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50" w:rsidRDefault="00BA3450" w:rsidP="00523402">
      <w:pPr>
        <w:jc w:val="center"/>
        <w:rPr>
          <w:rFonts w:ascii="Arial" w:hAnsi="Arial" w:cs="Arial"/>
          <w:b/>
        </w:rPr>
      </w:pPr>
      <w:r w:rsidRPr="00BA3450">
        <w:rPr>
          <w:rFonts w:ascii="Arial" w:hAnsi="Arial" w:cs="Arial"/>
          <w:b/>
        </w:rPr>
        <w:t>N.O.M.A. Meeting Minutes for</w:t>
      </w:r>
    </w:p>
    <w:p w:rsidR="007A3441" w:rsidRPr="00BA3450" w:rsidRDefault="007A3441" w:rsidP="00523402">
      <w:pPr>
        <w:jc w:val="center"/>
        <w:rPr>
          <w:rFonts w:ascii="Arial" w:hAnsi="Arial" w:cs="Arial"/>
          <w:b/>
        </w:rPr>
      </w:pPr>
    </w:p>
    <w:p w:rsidR="00314E4B" w:rsidRDefault="009840A6" w:rsidP="00523402">
      <w:pPr>
        <w:ind w:left="2880" w:firstLine="720"/>
        <w:rPr>
          <w:rFonts w:ascii="Arial" w:hAnsi="Arial" w:cs="Arial"/>
          <w:b/>
        </w:rPr>
      </w:pPr>
      <w:r>
        <w:rPr>
          <w:rFonts w:ascii="Arial" w:hAnsi="Arial" w:cs="Arial"/>
          <w:b/>
        </w:rPr>
        <w:t>January 23, 2018</w:t>
      </w:r>
    </w:p>
    <w:p w:rsidR="007A3441" w:rsidRDefault="007A3441" w:rsidP="005F6DA0">
      <w:pPr>
        <w:ind w:left="2880" w:firstLine="720"/>
        <w:rPr>
          <w:rFonts w:ascii="Arial" w:hAnsi="Arial" w:cs="Arial"/>
          <w:b/>
        </w:rPr>
      </w:pPr>
    </w:p>
    <w:p w:rsidR="00BA3450" w:rsidRPr="00BA3450" w:rsidRDefault="00BA3450" w:rsidP="00BA3450">
      <w:pPr>
        <w:jc w:val="center"/>
        <w:rPr>
          <w:rFonts w:ascii="Arial" w:hAnsi="Arial" w:cs="Arial"/>
          <w:b/>
        </w:rPr>
      </w:pPr>
    </w:p>
    <w:p w:rsidR="0012329F" w:rsidRDefault="00314E4B" w:rsidP="006F558E">
      <w:pPr>
        <w:pStyle w:val="BodyText"/>
        <w:jc w:val="both"/>
      </w:pPr>
      <w:r w:rsidRPr="007A740D">
        <w:t xml:space="preserve">On the above date at </w:t>
      </w:r>
      <w:r w:rsidR="00537741">
        <w:t>6:3</w:t>
      </w:r>
      <w:r w:rsidR="009840A6">
        <w:t>3</w:t>
      </w:r>
      <w:r w:rsidR="00475425" w:rsidRPr="007A740D">
        <w:t xml:space="preserve"> PM</w:t>
      </w:r>
      <w:r w:rsidRPr="007A740D">
        <w:t xml:space="preserve"> the New Oxford Municipal Authority met wi</w:t>
      </w:r>
      <w:r w:rsidR="00D53C35" w:rsidRPr="007A740D">
        <w:t xml:space="preserve">th Chairman </w:t>
      </w:r>
      <w:r w:rsidR="00B770FE" w:rsidRPr="007A740D">
        <w:t xml:space="preserve">John </w:t>
      </w:r>
      <w:r w:rsidR="00D53C35" w:rsidRPr="007A740D">
        <w:t xml:space="preserve">Spalding presiding. </w:t>
      </w:r>
      <w:r w:rsidRPr="007A740D">
        <w:t>Authority Board members present w</w:t>
      </w:r>
      <w:r w:rsidR="00B71CEB" w:rsidRPr="007A740D">
        <w:t>ere</w:t>
      </w:r>
      <w:r w:rsidRPr="007A740D">
        <w:t xml:space="preserve"> </w:t>
      </w:r>
      <w:r w:rsidR="00DC7D51">
        <w:t>Treasurer Jim Eisenhart</w:t>
      </w:r>
      <w:r w:rsidR="00F667C4">
        <w:t xml:space="preserve">, </w:t>
      </w:r>
      <w:r w:rsidR="00076413">
        <w:t xml:space="preserve">Secretary Don Kline, </w:t>
      </w:r>
      <w:r w:rsidR="00F667C4">
        <w:t>a</w:t>
      </w:r>
      <w:r w:rsidR="007A2853">
        <w:t>nd</w:t>
      </w:r>
      <w:r w:rsidR="0012329F">
        <w:t xml:space="preserve"> </w:t>
      </w:r>
      <w:r w:rsidR="00F667C4">
        <w:t>Personnel</w:t>
      </w:r>
      <w:r w:rsidR="007A2853">
        <w:t xml:space="preserve"> </w:t>
      </w:r>
      <w:r w:rsidR="00F667C4">
        <w:t>Guillermo Bosch</w:t>
      </w:r>
      <w:r w:rsidR="00620CE7" w:rsidRPr="007A740D">
        <w:t xml:space="preserve">. </w:t>
      </w:r>
      <w:r w:rsidR="002C37CF" w:rsidRPr="007A740D">
        <w:t xml:space="preserve"> </w:t>
      </w:r>
      <w:r w:rsidR="00E47C9F" w:rsidRPr="007A740D">
        <w:t>Also in attendance were</w:t>
      </w:r>
      <w:r w:rsidR="000E7E49" w:rsidRPr="007A740D">
        <w:t xml:space="preserve"> </w:t>
      </w:r>
      <w:r w:rsidR="009840A6">
        <w:t>Steve Hovis</w:t>
      </w:r>
      <w:r w:rsidR="00911BA5">
        <w:t xml:space="preserve"> </w:t>
      </w:r>
      <w:r w:rsidR="009B4FB8" w:rsidRPr="007A740D">
        <w:t>with Stock &amp; Leader</w:t>
      </w:r>
      <w:r w:rsidR="00ED289E" w:rsidRPr="007A740D">
        <w:t xml:space="preserve">, </w:t>
      </w:r>
      <w:r w:rsidR="00076413">
        <w:t>Bill Hill</w:t>
      </w:r>
      <w:r w:rsidR="009614FF" w:rsidRPr="007A740D">
        <w:t xml:space="preserve"> </w:t>
      </w:r>
      <w:r w:rsidR="00535F2C" w:rsidRPr="007A740D">
        <w:t>from</w:t>
      </w:r>
      <w:r w:rsidRPr="007A740D">
        <w:t xml:space="preserve"> </w:t>
      </w:r>
      <w:r w:rsidR="002C37CF" w:rsidRPr="007A740D">
        <w:t>Wm. F. Hill &amp; Assoc.</w:t>
      </w:r>
      <w:r w:rsidRPr="007A740D">
        <w:t xml:space="preserve"> Engineering</w:t>
      </w:r>
      <w:r w:rsidR="00535F2C" w:rsidRPr="007A740D">
        <w:t>,</w:t>
      </w:r>
      <w:r w:rsidRPr="007A740D">
        <w:t xml:space="preserve"> </w:t>
      </w:r>
      <w:r w:rsidR="007E50AC" w:rsidRPr="007A740D">
        <w:t>Adam Winters, NOMA Asst. Facilities Manager</w:t>
      </w:r>
      <w:r w:rsidR="009840A6">
        <w:t>,</w:t>
      </w:r>
      <w:r w:rsidR="00FE230E">
        <w:t xml:space="preserve"> and</w:t>
      </w:r>
      <w:r w:rsidR="007E50AC">
        <w:t xml:space="preserve"> </w:t>
      </w:r>
      <w:r w:rsidR="007E50AC" w:rsidRPr="007A740D">
        <w:t xml:space="preserve">Amber Gearhart, </w:t>
      </w:r>
      <w:r w:rsidR="009840A6">
        <w:t>Office Manager</w:t>
      </w:r>
      <w:r w:rsidR="007E50AC" w:rsidRPr="007A740D">
        <w:t xml:space="preserve"> /Asst. Secretary</w:t>
      </w:r>
      <w:r w:rsidR="009840A6">
        <w:t>.  Vice Chairman Stan Wannop joined via telephone.</w:t>
      </w:r>
    </w:p>
    <w:p w:rsidR="00314405" w:rsidRDefault="00314405" w:rsidP="006F558E">
      <w:pPr>
        <w:pStyle w:val="BodyText"/>
        <w:jc w:val="both"/>
      </w:pPr>
    </w:p>
    <w:p w:rsidR="00911BA5" w:rsidRDefault="00911BA5" w:rsidP="00911BA5">
      <w:pPr>
        <w:pStyle w:val="BodyText"/>
        <w:jc w:val="both"/>
      </w:pPr>
      <w:r w:rsidRPr="007A740D">
        <w:t xml:space="preserve">On a motion by </w:t>
      </w:r>
      <w:r w:rsidR="009840A6">
        <w:t>Eisenhart</w:t>
      </w:r>
      <w:r w:rsidRPr="007A740D">
        <w:t xml:space="preserve">, seconded by </w:t>
      </w:r>
      <w:r w:rsidR="009840A6">
        <w:t>Bosch</w:t>
      </w:r>
      <w:r w:rsidRPr="007A740D">
        <w:t>, the Board unanimou</w:t>
      </w:r>
      <w:r>
        <w:t xml:space="preserve">sly approved the minutes of the </w:t>
      </w:r>
      <w:r w:rsidR="009840A6">
        <w:t>November</w:t>
      </w:r>
      <w:r w:rsidR="00314405">
        <w:t xml:space="preserve"> 2</w:t>
      </w:r>
      <w:r w:rsidR="009840A6">
        <w:t>8</w:t>
      </w:r>
      <w:r w:rsidR="00314405">
        <w:t>, 2017</w:t>
      </w:r>
      <w:r>
        <w:t xml:space="preserve"> meeting.</w:t>
      </w:r>
    </w:p>
    <w:p w:rsidR="00911BA5" w:rsidRDefault="00911BA5" w:rsidP="00911BA5">
      <w:pPr>
        <w:pStyle w:val="BodyText"/>
        <w:jc w:val="both"/>
      </w:pPr>
    </w:p>
    <w:p w:rsidR="00911BA5" w:rsidRDefault="00911BA5" w:rsidP="00911BA5">
      <w:pPr>
        <w:pStyle w:val="BodyText"/>
        <w:jc w:val="both"/>
      </w:pPr>
      <w:r>
        <w:t>On a motion by Bosch</w:t>
      </w:r>
      <w:r w:rsidRPr="007A740D">
        <w:t xml:space="preserve">, seconded by </w:t>
      </w:r>
      <w:r w:rsidR="009840A6">
        <w:t>Eisenhart</w:t>
      </w:r>
      <w:r w:rsidRPr="007A740D">
        <w:t xml:space="preserve">, the Board ratified payment </w:t>
      </w:r>
      <w:r>
        <w:t xml:space="preserve">of the following expenditures:  </w:t>
      </w:r>
      <w:r w:rsidR="00F614A0">
        <w:t xml:space="preserve">November </w:t>
      </w:r>
      <w:r w:rsidR="009840A6">
        <w:t>1</w:t>
      </w:r>
      <w:r w:rsidR="00314405">
        <w:t>6</w:t>
      </w:r>
      <w:r w:rsidR="00314405" w:rsidRPr="00314405">
        <w:rPr>
          <w:vertAlign w:val="superscript"/>
        </w:rPr>
        <w:t>th</w:t>
      </w:r>
      <w:r w:rsidR="00F614A0">
        <w:t xml:space="preserve">, 2017 </w:t>
      </w:r>
      <w:r>
        <w:t xml:space="preserve">thru </w:t>
      </w:r>
      <w:r w:rsidR="00F614A0">
        <w:t xml:space="preserve">January </w:t>
      </w:r>
      <w:r>
        <w:t>15</w:t>
      </w:r>
      <w:r w:rsidRPr="00911BA5">
        <w:rPr>
          <w:vertAlign w:val="superscript"/>
        </w:rPr>
        <w:t>th</w:t>
      </w:r>
      <w:r w:rsidR="00F614A0">
        <w:t>, 2018 in the amount of $513,151.21</w:t>
      </w:r>
      <w:r>
        <w:t>.</w:t>
      </w:r>
    </w:p>
    <w:p w:rsidR="00911BA5" w:rsidRDefault="00911BA5" w:rsidP="00911BA5">
      <w:pPr>
        <w:pStyle w:val="BodyText"/>
        <w:jc w:val="both"/>
      </w:pPr>
    </w:p>
    <w:p w:rsidR="00911BA5" w:rsidRDefault="00911BA5" w:rsidP="00911BA5">
      <w:pPr>
        <w:pStyle w:val="BodyText"/>
        <w:jc w:val="both"/>
      </w:pPr>
      <w:r>
        <w:rPr>
          <w:b/>
        </w:rPr>
        <w:t>Old Business</w:t>
      </w:r>
    </w:p>
    <w:p w:rsidR="00911BA5" w:rsidRDefault="00911BA5" w:rsidP="00911BA5">
      <w:pPr>
        <w:pStyle w:val="BodyText"/>
        <w:jc w:val="both"/>
      </w:pPr>
    </w:p>
    <w:p w:rsidR="00911BA5" w:rsidRDefault="00911BA5" w:rsidP="00911BA5">
      <w:pPr>
        <w:pStyle w:val="BodyText"/>
        <w:jc w:val="both"/>
      </w:pPr>
      <w:r>
        <w:t xml:space="preserve">Hamilton Township – A general update was presented.  </w:t>
      </w:r>
      <w:r w:rsidR="00A5231F">
        <w:t>Slide show presented showing the disconnection  from the Berwick Township system and connection to NOMA sewer system.</w:t>
      </w:r>
    </w:p>
    <w:p w:rsidR="00F614A0" w:rsidRDefault="00F614A0" w:rsidP="00911BA5">
      <w:pPr>
        <w:pStyle w:val="BodyText"/>
        <w:jc w:val="both"/>
      </w:pPr>
    </w:p>
    <w:p w:rsidR="00F614A0" w:rsidRDefault="00F614A0" w:rsidP="00911BA5">
      <w:pPr>
        <w:pStyle w:val="BodyText"/>
        <w:jc w:val="both"/>
      </w:pPr>
      <w:r>
        <w:t xml:space="preserve">Re-Appointment – Stan </w:t>
      </w:r>
      <w:proofErr w:type="spellStart"/>
      <w:r>
        <w:t>Wannop’s</w:t>
      </w:r>
      <w:proofErr w:type="spellEnd"/>
      <w:r>
        <w:t xml:space="preserve"> re-appointment to serve on the NOMA Board as Vice Chairman for an additional 5 years was approved by the Borough of New Oxford.  The new term expires on December 31, 2022.</w:t>
      </w:r>
    </w:p>
    <w:p w:rsidR="00911BA5" w:rsidRDefault="00911BA5" w:rsidP="00911BA5">
      <w:pPr>
        <w:pStyle w:val="BodyText"/>
        <w:jc w:val="both"/>
      </w:pPr>
    </w:p>
    <w:p w:rsidR="00911BA5" w:rsidRDefault="00911BA5" w:rsidP="00911BA5">
      <w:pPr>
        <w:pStyle w:val="BodyText"/>
        <w:jc w:val="both"/>
      </w:pPr>
      <w:r>
        <w:rPr>
          <w:b/>
        </w:rPr>
        <w:t>New Business</w:t>
      </w:r>
    </w:p>
    <w:p w:rsidR="00911BA5" w:rsidRDefault="00911BA5" w:rsidP="00911BA5">
      <w:pPr>
        <w:pStyle w:val="BodyText"/>
        <w:jc w:val="both"/>
      </w:pPr>
    </w:p>
    <w:p w:rsidR="00F614A0" w:rsidRDefault="00F614A0" w:rsidP="00F614A0">
      <w:pPr>
        <w:pStyle w:val="BodyText"/>
        <w:jc w:val="both"/>
      </w:pPr>
      <w:r>
        <w:t>On a motion by Bosch, seconded by Wannop, the Board unanimously approved the following re-appointments:</w:t>
      </w:r>
    </w:p>
    <w:p w:rsidR="00F614A0" w:rsidRDefault="00F614A0" w:rsidP="00F614A0">
      <w:pPr>
        <w:pStyle w:val="BodyText"/>
        <w:jc w:val="both"/>
      </w:pPr>
    </w:p>
    <w:p w:rsidR="00F614A0" w:rsidRDefault="00F614A0" w:rsidP="00F614A0">
      <w:pPr>
        <w:pStyle w:val="BodyText"/>
        <w:numPr>
          <w:ilvl w:val="0"/>
          <w:numId w:val="6"/>
        </w:numPr>
        <w:jc w:val="both"/>
      </w:pPr>
      <w:r>
        <w:t>John Spalding, Chairman</w:t>
      </w:r>
      <w:r>
        <w:tab/>
      </w:r>
      <w:r>
        <w:tab/>
      </w:r>
      <w:r>
        <w:tab/>
      </w:r>
      <w:r>
        <w:tab/>
      </w:r>
    </w:p>
    <w:p w:rsidR="00F614A0" w:rsidRDefault="00F614A0" w:rsidP="00F614A0">
      <w:pPr>
        <w:pStyle w:val="BodyText"/>
        <w:numPr>
          <w:ilvl w:val="0"/>
          <w:numId w:val="6"/>
        </w:numPr>
        <w:jc w:val="both"/>
      </w:pPr>
      <w:r>
        <w:t>Stanley Wannop, Vice Chairman</w:t>
      </w:r>
    </w:p>
    <w:p w:rsidR="00F614A0" w:rsidRDefault="00545BDC" w:rsidP="00F614A0">
      <w:pPr>
        <w:pStyle w:val="BodyText"/>
        <w:numPr>
          <w:ilvl w:val="0"/>
          <w:numId w:val="6"/>
        </w:numPr>
        <w:jc w:val="both"/>
      </w:pPr>
      <w:r>
        <w:t>Donald Kline</w:t>
      </w:r>
      <w:r w:rsidR="00F614A0">
        <w:t>, Secretary</w:t>
      </w:r>
    </w:p>
    <w:p w:rsidR="00F614A0" w:rsidRDefault="00F614A0" w:rsidP="00F614A0">
      <w:pPr>
        <w:pStyle w:val="BodyText"/>
        <w:numPr>
          <w:ilvl w:val="0"/>
          <w:numId w:val="6"/>
        </w:numPr>
        <w:jc w:val="both"/>
      </w:pPr>
      <w:r>
        <w:t>Jim Eisenhart, Treasurer</w:t>
      </w:r>
    </w:p>
    <w:p w:rsidR="00F614A0" w:rsidRDefault="00F614A0" w:rsidP="00F614A0">
      <w:pPr>
        <w:pStyle w:val="BodyText"/>
        <w:numPr>
          <w:ilvl w:val="0"/>
          <w:numId w:val="6"/>
        </w:numPr>
        <w:jc w:val="both"/>
      </w:pPr>
      <w:r>
        <w:t>Guillermo Bosch, Personnel</w:t>
      </w:r>
    </w:p>
    <w:p w:rsidR="00F614A0" w:rsidRDefault="00F614A0" w:rsidP="00F614A0">
      <w:pPr>
        <w:pStyle w:val="BodyText"/>
        <w:numPr>
          <w:ilvl w:val="0"/>
          <w:numId w:val="6"/>
        </w:numPr>
        <w:jc w:val="both"/>
      </w:pPr>
      <w:r>
        <w:t xml:space="preserve">Adam Winters, </w:t>
      </w:r>
      <w:r w:rsidR="00545BDC">
        <w:t>Acting Facilities</w:t>
      </w:r>
      <w:r>
        <w:t xml:space="preserve"> Manager</w:t>
      </w:r>
    </w:p>
    <w:p w:rsidR="00F614A0" w:rsidRDefault="00F614A0" w:rsidP="00F614A0">
      <w:pPr>
        <w:pStyle w:val="BodyText"/>
        <w:numPr>
          <w:ilvl w:val="0"/>
          <w:numId w:val="6"/>
        </w:numPr>
        <w:jc w:val="both"/>
      </w:pPr>
      <w:r>
        <w:t xml:space="preserve">Amber Gearhart, Office </w:t>
      </w:r>
      <w:r w:rsidR="00545BDC">
        <w:t>Manager</w:t>
      </w:r>
      <w:r>
        <w:t>/Asst. Secretary</w:t>
      </w:r>
    </w:p>
    <w:p w:rsidR="00F614A0" w:rsidRDefault="00545BDC" w:rsidP="00F614A0">
      <w:pPr>
        <w:pStyle w:val="BodyText"/>
        <w:numPr>
          <w:ilvl w:val="0"/>
          <w:numId w:val="6"/>
        </w:numPr>
        <w:jc w:val="both"/>
      </w:pPr>
      <w:r>
        <w:t>Tonia Shultz</w:t>
      </w:r>
      <w:r w:rsidR="00F614A0">
        <w:t>, Asst. Secretary</w:t>
      </w:r>
    </w:p>
    <w:p w:rsidR="00F614A0" w:rsidRDefault="00F614A0" w:rsidP="00F614A0">
      <w:pPr>
        <w:pStyle w:val="BodyText"/>
        <w:numPr>
          <w:ilvl w:val="0"/>
          <w:numId w:val="6"/>
        </w:numPr>
        <w:jc w:val="both"/>
      </w:pPr>
      <w:r>
        <w:t>Stock &amp; Leader, Solicitor</w:t>
      </w:r>
    </w:p>
    <w:p w:rsidR="00F614A0" w:rsidRDefault="00F614A0" w:rsidP="00F614A0">
      <w:pPr>
        <w:pStyle w:val="BodyText"/>
        <w:numPr>
          <w:ilvl w:val="0"/>
          <w:numId w:val="6"/>
        </w:numPr>
        <w:jc w:val="both"/>
      </w:pPr>
      <w:r>
        <w:t>Wm. F. Hill &amp; Assoc., Engineer</w:t>
      </w:r>
    </w:p>
    <w:p w:rsidR="00F614A0" w:rsidRDefault="00F614A0" w:rsidP="00F614A0">
      <w:pPr>
        <w:pStyle w:val="BodyText"/>
        <w:numPr>
          <w:ilvl w:val="0"/>
          <w:numId w:val="6"/>
        </w:numPr>
        <w:jc w:val="both"/>
      </w:pPr>
      <w:r>
        <w:t>GHD, Industrial Pretreatment Engineer</w:t>
      </w:r>
    </w:p>
    <w:p w:rsidR="00F614A0" w:rsidRDefault="00F614A0" w:rsidP="00F614A0">
      <w:pPr>
        <w:pStyle w:val="BodyText"/>
        <w:numPr>
          <w:ilvl w:val="0"/>
          <w:numId w:val="7"/>
        </w:numPr>
        <w:jc w:val="both"/>
      </w:pPr>
      <w:r>
        <w:t>Smith Elliott Kerns &amp; Co., Accountant/Auditor</w:t>
      </w:r>
    </w:p>
    <w:p w:rsidR="00F614A0" w:rsidRDefault="00F614A0" w:rsidP="00911BA5">
      <w:pPr>
        <w:pStyle w:val="BodyText"/>
        <w:jc w:val="both"/>
      </w:pPr>
    </w:p>
    <w:p w:rsidR="00545BDC" w:rsidRDefault="00545BDC" w:rsidP="00911BA5">
      <w:pPr>
        <w:pStyle w:val="BodyText"/>
        <w:jc w:val="both"/>
      </w:pPr>
      <w:r>
        <w:t>2018 Budget – The budget was approved at the last meeting.  Adam will review the budget and note any items to be discussed.</w:t>
      </w:r>
    </w:p>
    <w:p w:rsidR="00545BDC" w:rsidRDefault="00545BDC" w:rsidP="00911BA5">
      <w:pPr>
        <w:pStyle w:val="BodyText"/>
        <w:jc w:val="both"/>
      </w:pPr>
    </w:p>
    <w:p w:rsidR="00545BDC" w:rsidRDefault="00545BDC" w:rsidP="00911BA5">
      <w:pPr>
        <w:pStyle w:val="BodyText"/>
        <w:jc w:val="both"/>
      </w:pPr>
      <w:r>
        <w:t>2018 Employee Wages – On a motion by Bosch, seconded by Wannop, the Board unanimously approved the wages as presented, making them retroactive to January 1</w:t>
      </w:r>
      <w:r w:rsidRPr="00545BDC">
        <w:rPr>
          <w:vertAlign w:val="superscript"/>
        </w:rPr>
        <w:t>st</w:t>
      </w:r>
      <w:r>
        <w:t>, 2018.</w:t>
      </w:r>
    </w:p>
    <w:p w:rsidR="00545BDC" w:rsidRDefault="00545BDC" w:rsidP="00911BA5">
      <w:pPr>
        <w:pStyle w:val="BodyText"/>
        <w:jc w:val="both"/>
      </w:pPr>
    </w:p>
    <w:p w:rsidR="00B906AD" w:rsidRPr="00B906AD" w:rsidRDefault="00B906AD" w:rsidP="00911BA5">
      <w:pPr>
        <w:pStyle w:val="BodyText"/>
        <w:jc w:val="both"/>
        <w:rPr>
          <w:b/>
        </w:rPr>
      </w:pPr>
      <w:r w:rsidRPr="00B906AD">
        <w:rPr>
          <w:b/>
        </w:rPr>
        <w:t>Manager’s Report</w:t>
      </w:r>
    </w:p>
    <w:p w:rsidR="00B906AD" w:rsidRDefault="00B906AD" w:rsidP="00911BA5">
      <w:pPr>
        <w:pStyle w:val="BodyText"/>
        <w:jc w:val="both"/>
      </w:pPr>
    </w:p>
    <w:p w:rsidR="00B6158E" w:rsidRDefault="00B6158E" w:rsidP="00B6158E">
      <w:pPr>
        <w:pStyle w:val="BodyText"/>
        <w:jc w:val="both"/>
      </w:pPr>
      <w:r w:rsidRPr="00B906AD">
        <w:t xml:space="preserve">Route 30 Boring </w:t>
      </w:r>
      <w:r>
        <w:t>has been completed</w:t>
      </w:r>
      <w:r w:rsidRPr="00B906AD">
        <w:t xml:space="preserve">.  Force Main disconnected at </w:t>
      </w:r>
      <w:proofErr w:type="spellStart"/>
      <w:r w:rsidRPr="00B906AD">
        <w:t>Brethern</w:t>
      </w:r>
      <w:proofErr w:type="spellEnd"/>
      <w:r w:rsidRPr="00B906AD">
        <w:t xml:space="preserve"> Home and will be </w:t>
      </w:r>
      <w:r>
        <w:t xml:space="preserve">rerouted to </w:t>
      </w:r>
      <w:proofErr w:type="spellStart"/>
      <w:r w:rsidRPr="00B906AD">
        <w:t>Sheetz</w:t>
      </w:r>
      <w:proofErr w:type="spellEnd"/>
      <w:r>
        <w:t>.  This should be completed by end of the January 2018.</w:t>
      </w:r>
    </w:p>
    <w:p w:rsidR="00B6158E" w:rsidRDefault="00B6158E" w:rsidP="00B6158E">
      <w:pPr>
        <w:pStyle w:val="BodyText"/>
        <w:jc w:val="both"/>
      </w:pPr>
    </w:p>
    <w:p w:rsidR="00B6158E" w:rsidRDefault="00B6158E" w:rsidP="00911BA5">
      <w:pPr>
        <w:pStyle w:val="BodyText"/>
        <w:jc w:val="both"/>
      </w:pPr>
      <w:proofErr w:type="spellStart"/>
      <w:r>
        <w:t>Sheetz</w:t>
      </w:r>
      <w:proofErr w:type="spellEnd"/>
      <w:r>
        <w:t xml:space="preserve"> project to be completed mid February 2018</w:t>
      </w:r>
    </w:p>
    <w:p w:rsidR="00B6158E" w:rsidRDefault="00B6158E" w:rsidP="00911BA5">
      <w:pPr>
        <w:pStyle w:val="BodyText"/>
        <w:jc w:val="both"/>
      </w:pPr>
    </w:p>
    <w:p w:rsidR="00584331" w:rsidRDefault="00B906AD" w:rsidP="00911BA5">
      <w:pPr>
        <w:pStyle w:val="BodyText"/>
        <w:jc w:val="both"/>
      </w:pPr>
      <w:r>
        <w:t>NOMA has taken over Hamilton Township pump stations.  Pump station</w:t>
      </w:r>
      <w:r w:rsidR="00584331">
        <w:t>s</w:t>
      </w:r>
      <w:r>
        <w:t xml:space="preserve"> </w:t>
      </w:r>
      <w:r w:rsidR="002F5152">
        <w:t xml:space="preserve">mechanical </w:t>
      </w:r>
      <w:r w:rsidR="00584331">
        <w:t>issues will be addressed as they arise.</w:t>
      </w:r>
    </w:p>
    <w:p w:rsidR="00584331" w:rsidRDefault="00584331" w:rsidP="00911BA5">
      <w:pPr>
        <w:pStyle w:val="BodyText"/>
        <w:jc w:val="both"/>
      </w:pPr>
    </w:p>
    <w:p w:rsidR="00584331" w:rsidRDefault="00584331" w:rsidP="00911BA5">
      <w:pPr>
        <w:pStyle w:val="BodyText"/>
        <w:jc w:val="both"/>
      </w:pPr>
      <w:r>
        <w:t>L</w:t>
      </w:r>
      <w:r w:rsidR="00A706D8">
        <w:t>ab update regarding new methods, for a</w:t>
      </w:r>
      <w:r>
        <w:t>mmonia</w:t>
      </w:r>
      <w:r w:rsidR="00A706D8">
        <w:t xml:space="preserve"> </w:t>
      </w:r>
      <w:proofErr w:type="spellStart"/>
      <w:r w:rsidR="00A706D8">
        <w:t>distolation</w:t>
      </w:r>
      <w:proofErr w:type="spellEnd"/>
      <w:r>
        <w:t xml:space="preserve"> will need a new varianc</w:t>
      </w:r>
      <w:r w:rsidR="00A706D8">
        <w:t>e for the lab.  For the variance, we will need to 2-3 weeks of samples so implementation will not be completed by April 2018 and will be delayed slightly.</w:t>
      </w:r>
    </w:p>
    <w:p w:rsidR="00A706D8" w:rsidRDefault="00A706D8" w:rsidP="00911BA5">
      <w:pPr>
        <w:pStyle w:val="BodyText"/>
        <w:jc w:val="both"/>
      </w:pPr>
    </w:p>
    <w:p w:rsidR="00911BA5" w:rsidRDefault="00911BA5" w:rsidP="00911BA5">
      <w:pPr>
        <w:pStyle w:val="BodyText"/>
        <w:jc w:val="both"/>
        <w:rPr>
          <w:b/>
        </w:rPr>
      </w:pPr>
      <w:r>
        <w:rPr>
          <w:b/>
        </w:rPr>
        <w:lastRenderedPageBreak/>
        <w:t>William F. Hill &amp; Assoc. Report</w:t>
      </w:r>
    </w:p>
    <w:p w:rsidR="00BE6A16" w:rsidRDefault="00BE6A16" w:rsidP="00911BA5">
      <w:pPr>
        <w:pStyle w:val="BodyText"/>
        <w:jc w:val="both"/>
        <w:rPr>
          <w:b/>
        </w:rPr>
      </w:pPr>
    </w:p>
    <w:p w:rsidR="00B6158E" w:rsidRDefault="006E5B1E" w:rsidP="00911BA5">
      <w:pPr>
        <w:pStyle w:val="BodyText"/>
        <w:jc w:val="both"/>
      </w:pPr>
      <w:r>
        <w:t>Dam Project – USDA has had plan and specifications for 200 days and still wa</w:t>
      </w:r>
      <w:r w:rsidR="00F51AB5">
        <w:t xml:space="preserve">iting on USDA and DEP approval.  DEP may take up to 6 months </w:t>
      </w:r>
      <w:r w:rsidR="00B6158E">
        <w:t>to get comments back.</w:t>
      </w:r>
    </w:p>
    <w:p w:rsidR="00B6158E" w:rsidRDefault="00B6158E" w:rsidP="00911BA5">
      <w:pPr>
        <w:pStyle w:val="BodyText"/>
        <w:jc w:val="both"/>
      </w:pPr>
    </w:p>
    <w:p w:rsidR="00B6158E" w:rsidRDefault="00B6158E" w:rsidP="00911BA5">
      <w:pPr>
        <w:pStyle w:val="BodyText"/>
        <w:jc w:val="both"/>
      </w:pPr>
      <w:r>
        <w:t>Route 30 Crossing – Slide show presented of boring done at Route 30.</w:t>
      </w:r>
    </w:p>
    <w:p w:rsidR="00FF47C5" w:rsidRDefault="00FF47C5" w:rsidP="00911BA5">
      <w:pPr>
        <w:pStyle w:val="BodyText"/>
        <w:jc w:val="both"/>
      </w:pPr>
    </w:p>
    <w:p w:rsidR="00B6158E" w:rsidRDefault="00B6158E" w:rsidP="00911BA5">
      <w:pPr>
        <w:pStyle w:val="BodyText"/>
        <w:jc w:val="both"/>
      </w:pPr>
      <w:proofErr w:type="spellStart"/>
      <w:r>
        <w:t>Headworks</w:t>
      </w:r>
      <w:proofErr w:type="spellEnd"/>
      <w:r>
        <w:t xml:space="preserve"> Project – Approval to increase the project deadline another 90 days</w:t>
      </w:r>
      <w:r w:rsidR="00F874F4">
        <w:t>.  Motion by Bosch, seconded by Jim, and unanimously approved.</w:t>
      </w:r>
    </w:p>
    <w:p w:rsidR="00F874F4" w:rsidRDefault="00F874F4" w:rsidP="00911BA5">
      <w:pPr>
        <w:pStyle w:val="BodyText"/>
        <w:jc w:val="both"/>
      </w:pPr>
    </w:p>
    <w:p w:rsidR="00F874F4" w:rsidRDefault="00CC1F1C" w:rsidP="00911BA5">
      <w:pPr>
        <w:pStyle w:val="BodyText"/>
        <w:jc w:val="both"/>
      </w:pPr>
      <w:r>
        <w:t>Authorization engineer to take bids the Well project.  Motion by Jim, second</w:t>
      </w:r>
      <w:r w:rsidR="0056072B">
        <w:t>ed</w:t>
      </w:r>
      <w:r>
        <w:t xml:space="preserve"> by Bosch, and unanimously approved.</w:t>
      </w:r>
    </w:p>
    <w:p w:rsidR="00FF47C5" w:rsidRDefault="00FF47C5" w:rsidP="00911BA5">
      <w:pPr>
        <w:pStyle w:val="BodyText"/>
        <w:jc w:val="both"/>
      </w:pPr>
    </w:p>
    <w:p w:rsidR="00FF47C5" w:rsidRDefault="00FF47C5" w:rsidP="00911BA5">
      <w:pPr>
        <w:pStyle w:val="BodyText"/>
        <w:jc w:val="both"/>
        <w:rPr>
          <w:b/>
        </w:rPr>
      </w:pPr>
      <w:r>
        <w:rPr>
          <w:b/>
        </w:rPr>
        <w:t>Solicitor’s Report</w:t>
      </w:r>
    </w:p>
    <w:p w:rsidR="00FF47C5" w:rsidRDefault="00FF47C5" w:rsidP="00911BA5">
      <w:pPr>
        <w:pStyle w:val="BodyText"/>
        <w:jc w:val="both"/>
        <w:rPr>
          <w:b/>
        </w:rPr>
      </w:pPr>
    </w:p>
    <w:p w:rsidR="0056072B" w:rsidRDefault="0056072B" w:rsidP="0056072B">
      <w:pPr>
        <w:pStyle w:val="BodyText"/>
        <w:jc w:val="both"/>
      </w:pPr>
      <w:r>
        <w:t>Board has entered into a severance and general release agreement with Tom Beamer, former facilities manager.  Motion by Bosch, seconded by Jim, and unanimously approved.</w:t>
      </w:r>
    </w:p>
    <w:p w:rsidR="0056072B" w:rsidRDefault="0056072B" w:rsidP="0056072B">
      <w:pPr>
        <w:pStyle w:val="BodyText"/>
        <w:jc w:val="both"/>
      </w:pPr>
    </w:p>
    <w:p w:rsidR="0056072B" w:rsidRDefault="0056072B" w:rsidP="0056072B">
      <w:pPr>
        <w:pStyle w:val="BodyText"/>
        <w:jc w:val="both"/>
      </w:pPr>
      <w:r>
        <w:t>Board addressed letter sent by Wayne Conover regarding waiving the final inspection fee for his property.  Board decided not to waive the inspection fee.</w:t>
      </w:r>
    </w:p>
    <w:p w:rsidR="0056072B" w:rsidRDefault="0056072B" w:rsidP="0056072B">
      <w:pPr>
        <w:pStyle w:val="BodyText"/>
        <w:jc w:val="both"/>
      </w:pPr>
    </w:p>
    <w:p w:rsidR="0056072B" w:rsidRDefault="0056072B" w:rsidP="0056072B">
      <w:pPr>
        <w:pStyle w:val="BodyText"/>
        <w:jc w:val="both"/>
      </w:pPr>
      <w:r>
        <w:t xml:space="preserve">Resolution by Oxford Township – Applying for grant for the Brickyard failing sewer system.  They would like NOMA to sign grant application stating that NOMA would be maintaining the system if the grant is approved.  Research is to be done to find out what the deadline for application for the grant is so that our engineers can review the project </w:t>
      </w:r>
      <w:r w:rsidR="004B0A4B">
        <w:t xml:space="preserve">and costs associated </w:t>
      </w:r>
      <w:r>
        <w:t>before proceeding.</w:t>
      </w:r>
      <w:r w:rsidR="004A2A71">
        <w:t xml:space="preserve">  Motion by Bosch, seconded by Stan, and unanimously approved.</w:t>
      </w:r>
    </w:p>
    <w:p w:rsidR="0056072B" w:rsidRDefault="0056072B" w:rsidP="0056072B">
      <w:pPr>
        <w:pStyle w:val="BodyText"/>
        <w:jc w:val="both"/>
      </w:pPr>
    </w:p>
    <w:p w:rsidR="004A2A71" w:rsidRDefault="004B0A4B" w:rsidP="00911BA5">
      <w:pPr>
        <w:pStyle w:val="BodyText"/>
        <w:jc w:val="both"/>
      </w:pPr>
      <w:r>
        <w:t xml:space="preserve">Update regarding delinquent water/sewer accounts - All delinquent accounts with a past due balance of $1000 or more have all been addressed and either liens been established or payment agreements have been entered into. </w:t>
      </w:r>
    </w:p>
    <w:p w:rsidR="004B0A4B" w:rsidRDefault="004B0A4B" w:rsidP="00911BA5">
      <w:pPr>
        <w:pStyle w:val="BodyText"/>
        <w:jc w:val="both"/>
      </w:pPr>
    </w:p>
    <w:p w:rsidR="00FF47C5" w:rsidRDefault="00FF47C5" w:rsidP="00911BA5">
      <w:pPr>
        <w:pStyle w:val="BodyText"/>
        <w:jc w:val="both"/>
      </w:pPr>
      <w:r>
        <w:rPr>
          <w:b/>
        </w:rPr>
        <w:t>Other Business</w:t>
      </w:r>
    </w:p>
    <w:p w:rsidR="00FF47C5" w:rsidRDefault="00FF47C5" w:rsidP="00911BA5">
      <w:pPr>
        <w:pStyle w:val="BodyText"/>
        <w:jc w:val="both"/>
      </w:pPr>
    </w:p>
    <w:p w:rsidR="004B0A4B" w:rsidRDefault="004B0A4B" w:rsidP="006F558E">
      <w:pPr>
        <w:pStyle w:val="BodyText"/>
        <w:jc w:val="both"/>
      </w:pPr>
      <w:r>
        <w:t>Russ Montgomery, consultant, doing research into a possible natural gas grant.  Moving forward we need an itemized bill regarding the work being performed.</w:t>
      </w:r>
    </w:p>
    <w:p w:rsidR="00911BA5" w:rsidRDefault="00911BA5" w:rsidP="006F558E">
      <w:pPr>
        <w:pStyle w:val="BodyText"/>
        <w:jc w:val="both"/>
      </w:pPr>
    </w:p>
    <w:p w:rsidR="00B27123" w:rsidRDefault="00D639AE" w:rsidP="004E1DCD">
      <w:pPr>
        <w:jc w:val="both"/>
        <w:rPr>
          <w:rFonts w:ascii="Arial" w:hAnsi="Arial" w:cs="Arial"/>
          <w:sz w:val="20"/>
          <w:szCs w:val="20"/>
        </w:rPr>
      </w:pPr>
      <w:r w:rsidRPr="00E418D0">
        <w:rPr>
          <w:rFonts w:ascii="Arial" w:hAnsi="Arial" w:cs="Arial"/>
          <w:sz w:val="20"/>
          <w:szCs w:val="20"/>
        </w:rPr>
        <w:t>With n</w:t>
      </w:r>
      <w:r w:rsidR="002747E6" w:rsidRPr="00E418D0">
        <w:rPr>
          <w:rFonts w:ascii="Arial" w:hAnsi="Arial" w:cs="Arial"/>
          <w:sz w:val="20"/>
          <w:szCs w:val="20"/>
        </w:rPr>
        <w:t>o further business to be brought before the Board</w:t>
      </w:r>
      <w:r w:rsidR="000242AC">
        <w:rPr>
          <w:rFonts w:ascii="Arial" w:hAnsi="Arial" w:cs="Arial"/>
          <w:sz w:val="20"/>
          <w:szCs w:val="20"/>
        </w:rPr>
        <w:t xml:space="preserve"> at </w:t>
      </w:r>
      <w:r w:rsidR="00545BDC">
        <w:rPr>
          <w:rFonts w:ascii="Arial" w:hAnsi="Arial" w:cs="Arial"/>
          <w:sz w:val="20"/>
          <w:szCs w:val="20"/>
        </w:rPr>
        <w:t>7</w:t>
      </w:r>
      <w:r w:rsidR="00B05C0D">
        <w:rPr>
          <w:rFonts w:ascii="Arial" w:hAnsi="Arial" w:cs="Arial"/>
          <w:sz w:val="20"/>
          <w:szCs w:val="20"/>
        </w:rPr>
        <w:t>:3</w:t>
      </w:r>
      <w:r w:rsidR="00545BDC">
        <w:rPr>
          <w:rFonts w:ascii="Arial" w:hAnsi="Arial" w:cs="Arial"/>
          <w:sz w:val="20"/>
          <w:szCs w:val="20"/>
        </w:rPr>
        <w:t>4</w:t>
      </w:r>
      <w:r w:rsidR="000242AC">
        <w:rPr>
          <w:rFonts w:ascii="Arial" w:hAnsi="Arial" w:cs="Arial"/>
          <w:sz w:val="20"/>
          <w:szCs w:val="20"/>
        </w:rPr>
        <w:t xml:space="preserve"> PM</w:t>
      </w:r>
      <w:r w:rsidR="00277882">
        <w:rPr>
          <w:rFonts w:ascii="Arial" w:hAnsi="Arial" w:cs="Arial"/>
          <w:sz w:val="20"/>
          <w:szCs w:val="20"/>
        </w:rPr>
        <w:t xml:space="preserve">, on a motion by </w:t>
      </w:r>
      <w:r w:rsidR="00545BDC">
        <w:rPr>
          <w:rFonts w:ascii="Arial" w:hAnsi="Arial" w:cs="Arial"/>
          <w:sz w:val="20"/>
          <w:szCs w:val="20"/>
        </w:rPr>
        <w:t>Bosch</w:t>
      </w:r>
      <w:r w:rsidR="00277882">
        <w:rPr>
          <w:rFonts w:ascii="Arial" w:hAnsi="Arial" w:cs="Arial"/>
          <w:sz w:val="20"/>
          <w:szCs w:val="20"/>
        </w:rPr>
        <w:t xml:space="preserve">, seconded by </w:t>
      </w:r>
      <w:r w:rsidR="00545BDC">
        <w:rPr>
          <w:rFonts w:ascii="Arial" w:hAnsi="Arial" w:cs="Arial"/>
          <w:sz w:val="20"/>
          <w:szCs w:val="20"/>
        </w:rPr>
        <w:t>Kline</w:t>
      </w:r>
      <w:r w:rsidR="00FA6F8A">
        <w:rPr>
          <w:rFonts w:ascii="Arial" w:hAnsi="Arial" w:cs="Arial"/>
          <w:sz w:val="20"/>
          <w:szCs w:val="20"/>
        </w:rPr>
        <w:t>, the Board unanimously approved to</w:t>
      </w:r>
      <w:r w:rsidR="002747E6" w:rsidRPr="00E418D0">
        <w:rPr>
          <w:rFonts w:ascii="Arial" w:hAnsi="Arial" w:cs="Arial"/>
          <w:sz w:val="20"/>
          <w:szCs w:val="20"/>
        </w:rPr>
        <w:t xml:space="preserve"> </w:t>
      </w:r>
      <w:r w:rsidR="00B05C0D">
        <w:rPr>
          <w:rFonts w:ascii="Arial" w:hAnsi="Arial" w:cs="Arial"/>
          <w:sz w:val="20"/>
          <w:szCs w:val="20"/>
        </w:rPr>
        <w:t>adjourn the meeting.</w:t>
      </w:r>
    </w:p>
    <w:p w:rsidR="00B05C0D" w:rsidRDefault="00B05C0D" w:rsidP="004E1DCD">
      <w:pPr>
        <w:jc w:val="both"/>
        <w:rPr>
          <w:rFonts w:ascii="Arial" w:hAnsi="Arial" w:cs="Arial"/>
          <w:sz w:val="20"/>
          <w:szCs w:val="20"/>
        </w:rPr>
      </w:pPr>
    </w:p>
    <w:p w:rsidR="00B05C0D" w:rsidRPr="00E418D0" w:rsidRDefault="00B05C0D" w:rsidP="004E1DCD">
      <w:pPr>
        <w:jc w:val="both"/>
        <w:rPr>
          <w:rFonts w:ascii="Arial" w:hAnsi="Arial" w:cs="Arial"/>
          <w:sz w:val="20"/>
          <w:szCs w:val="20"/>
        </w:rPr>
      </w:pPr>
      <w:r>
        <w:rPr>
          <w:rFonts w:ascii="Arial" w:hAnsi="Arial" w:cs="Arial"/>
          <w:sz w:val="20"/>
          <w:szCs w:val="20"/>
        </w:rPr>
        <w:t xml:space="preserve">The next Board Meeting is </w:t>
      </w:r>
      <w:r w:rsidR="00545BDC">
        <w:rPr>
          <w:rFonts w:ascii="Arial" w:hAnsi="Arial" w:cs="Arial"/>
          <w:sz w:val="20"/>
          <w:szCs w:val="20"/>
        </w:rPr>
        <w:t xml:space="preserve">March </w:t>
      </w:r>
      <w:r>
        <w:rPr>
          <w:rFonts w:ascii="Arial" w:hAnsi="Arial" w:cs="Arial"/>
          <w:sz w:val="20"/>
          <w:szCs w:val="20"/>
        </w:rPr>
        <w:t>2</w:t>
      </w:r>
      <w:r w:rsidR="00545BDC">
        <w:rPr>
          <w:rFonts w:ascii="Arial" w:hAnsi="Arial" w:cs="Arial"/>
          <w:sz w:val="20"/>
          <w:szCs w:val="20"/>
        </w:rPr>
        <w:t>7</w:t>
      </w:r>
      <w:r w:rsidRPr="00B05C0D">
        <w:rPr>
          <w:rFonts w:ascii="Arial" w:hAnsi="Arial" w:cs="Arial"/>
          <w:sz w:val="20"/>
          <w:szCs w:val="20"/>
          <w:vertAlign w:val="superscript"/>
        </w:rPr>
        <w:t>th</w:t>
      </w:r>
      <w:r w:rsidR="00545BDC">
        <w:rPr>
          <w:rFonts w:ascii="Arial" w:hAnsi="Arial" w:cs="Arial"/>
          <w:sz w:val="20"/>
          <w:szCs w:val="20"/>
        </w:rPr>
        <w:t>, 2018</w:t>
      </w:r>
      <w:r>
        <w:rPr>
          <w:rFonts w:ascii="Arial" w:hAnsi="Arial" w:cs="Arial"/>
          <w:sz w:val="20"/>
          <w:szCs w:val="20"/>
        </w:rPr>
        <w:t xml:space="preserve"> at 6:30 PM.</w:t>
      </w:r>
    </w:p>
    <w:p w:rsidR="00121C93" w:rsidRPr="00E418D0" w:rsidRDefault="00121C93" w:rsidP="004E1DCD">
      <w:pPr>
        <w:jc w:val="both"/>
        <w:rPr>
          <w:rFonts w:ascii="Arial" w:hAnsi="Arial" w:cs="Arial"/>
          <w:sz w:val="20"/>
          <w:szCs w:val="20"/>
        </w:rPr>
      </w:pPr>
    </w:p>
    <w:p w:rsidR="00FB5BEB" w:rsidRDefault="00314E4B" w:rsidP="00A1366F">
      <w:pPr>
        <w:jc w:val="both"/>
        <w:rPr>
          <w:rFonts w:ascii="Arial" w:hAnsi="Arial" w:cs="Arial"/>
          <w:sz w:val="20"/>
        </w:rPr>
      </w:pPr>
      <w:r>
        <w:rPr>
          <w:rFonts w:ascii="Arial" w:hAnsi="Arial" w:cs="Arial"/>
          <w:sz w:val="20"/>
        </w:rPr>
        <w:tab/>
      </w:r>
    </w:p>
    <w:p w:rsidR="00BA3450" w:rsidRDefault="00314E4B" w:rsidP="005F6DA0">
      <w:pPr>
        <w:ind w:left="2880" w:firstLine="720"/>
        <w:jc w:val="both"/>
        <w:rPr>
          <w:rFonts w:ascii="Arial" w:hAnsi="Arial" w:cs="Arial"/>
          <w:sz w:val="20"/>
        </w:rPr>
      </w:pPr>
      <w:r>
        <w:rPr>
          <w:rFonts w:ascii="Arial" w:hAnsi="Arial" w:cs="Arial"/>
          <w:sz w:val="20"/>
        </w:rPr>
        <w:t xml:space="preserve">Respectfully </w:t>
      </w:r>
      <w:r w:rsidR="00D74A32">
        <w:rPr>
          <w:rFonts w:ascii="Arial" w:hAnsi="Arial" w:cs="Arial"/>
          <w:sz w:val="20"/>
        </w:rPr>
        <w:t>S</w:t>
      </w:r>
      <w:r>
        <w:rPr>
          <w:rFonts w:ascii="Arial" w:hAnsi="Arial" w:cs="Arial"/>
          <w:sz w:val="20"/>
        </w:rPr>
        <w:t>ubmit</w:t>
      </w:r>
      <w:r w:rsidR="005F6DA0">
        <w:rPr>
          <w:rFonts w:ascii="Arial" w:hAnsi="Arial" w:cs="Arial"/>
          <w:sz w:val="20"/>
        </w:rPr>
        <w:t>ted</w:t>
      </w:r>
      <w:r w:rsidR="00CB79BD">
        <w:rPr>
          <w:rFonts w:ascii="Arial" w:hAnsi="Arial" w:cs="Arial"/>
          <w:sz w:val="20"/>
        </w:rPr>
        <w:t>,</w:t>
      </w:r>
    </w:p>
    <w:p w:rsidR="00D74A32" w:rsidRDefault="00D74A32" w:rsidP="005F6DA0">
      <w:pPr>
        <w:ind w:left="2880" w:firstLine="720"/>
        <w:jc w:val="both"/>
        <w:rPr>
          <w:rFonts w:ascii="Arial" w:hAnsi="Arial" w:cs="Arial"/>
          <w:sz w:val="20"/>
        </w:rPr>
      </w:pPr>
    </w:p>
    <w:p w:rsidR="00D74A32" w:rsidRDefault="00D74A32" w:rsidP="005F6DA0">
      <w:pPr>
        <w:ind w:left="2880" w:firstLine="720"/>
        <w:jc w:val="both"/>
        <w:rPr>
          <w:rFonts w:ascii="Arial" w:hAnsi="Arial" w:cs="Arial"/>
          <w:sz w:val="20"/>
        </w:rPr>
      </w:pPr>
    </w:p>
    <w:p w:rsidR="005F6DA0" w:rsidRDefault="005F6DA0">
      <w:pPr>
        <w:jc w:val="both"/>
        <w:rPr>
          <w:rFonts w:ascii="Arial" w:hAnsi="Arial" w:cs="Arial"/>
          <w:sz w:val="20"/>
        </w:rPr>
      </w:pPr>
    </w:p>
    <w:p w:rsidR="005F6DA0" w:rsidRDefault="000E2C32" w:rsidP="005F6DA0">
      <w:pPr>
        <w:ind w:left="2880" w:firstLine="720"/>
        <w:jc w:val="both"/>
        <w:rPr>
          <w:rFonts w:ascii="Arial" w:hAnsi="Arial" w:cs="Arial"/>
          <w:sz w:val="20"/>
        </w:rPr>
      </w:pPr>
      <w:r>
        <w:rPr>
          <w:rFonts w:ascii="Arial" w:hAnsi="Arial" w:cs="Arial"/>
          <w:sz w:val="20"/>
        </w:rPr>
        <w:t>Amber K. Gearhart</w:t>
      </w:r>
    </w:p>
    <w:p w:rsidR="00A91FC4" w:rsidRDefault="009840A6" w:rsidP="006259C5">
      <w:pPr>
        <w:ind w:left="2880" w:firstLine="720"/>
        <w:jc w:val="both"/>
        <w:rPr>
          <w:rFonts w:ascii="Arial" w:hAnsi="Arial" w:cs="Arial"/>
          <w:sz w:val="20"/>
        </w:rPr>
      </w:pPr>
      <w:r>
        <w:rPr>
          <w:rFonts w:ascii="Arial" w:hAnsi="Arial" w:cs="Arial"/>
          <w:sz w:val="20"/>
        </w:rPr>
        <w:t>Asst. Secretary/Office Manager</w:t>
      </w:r>
    </w:p>
    <w:sectPr w:rsidR="00A91FC4" w:rsidSect="006135EF">
      <w:pgSz w:w="12240" w:h="15840" w:code="1"/>
      <w:pgMar w:top="432" w:right="1440" w:bottom="245" w:left="1440" w:header="720" w:footer="720" w:gutter="0"/>
      <w:paperSrc w:first="4" w:other="4"/>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5553"/>
    <w:multiLevelType w:val="hybridMultilevel"/>
    <w:tmpl w:val="CE2AC144"/>
    <w:lvl w:ilvl="0" w:tplc="F170DD30">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0664B"/>
    <w:multiLevelType w:val="hybridMultilevel"/>
    <w:tmpl w:val="FABEE40E"/>
    <w:lvl w:ilvl="0" w:tplc="C9708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1A407F"/>
    <w:multiLevelType w:val="hybridMultilevel"/>
    <w:tmpl w:val="C53AD07A"/>
    <w:lvl w:ilvl="0" w:tplc="F5043F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B111B"/>
    <w:multiLevelType w:val="hybridMultilevel"/>
    <w:tmpl w:val="AE7AFDBE"/>
    <w:lvl w:ilvl="0" w:tplc="41F6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6B1B71"/>
    <w:multiLevelType w:val="hybridMultilevel"/>
    <w:tmpl w:val="4C245572"/>
    <w:lvl w:ilvl="0" w:tplc="3FD8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BA60F4"/>
    <w:multiLevelType w:val="hybridMultilevel"/>
    <w:tmpl w:val="784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D0836"/>
    <w:multiLevelType w:val="hybridMultilevel"/>
    <w:tmpl w:val="62E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B14395"/>
    <w:rsid w:val="0000411D"/>
    <w:rsid w:val="00004797"/>
    <w:rsid w:val="00010025"/>
    <w:rsid w:val="00010549"/>
    <w:rsid w:val="00013FFA"/>
    <w:rsid w:val="000165F4"/>
    <w:rsid w:val="00016AF9"/>
    <w:rsid w:val="00016E06"/>
    <w:rsid w:val="00017AEA"/>
    <w:rsid w:val="0002016A"/>
    <w:rsid w:val="000242AC"/>
    <w:rsid w:val="000318B4"/>
    <w:rsid w:val="00033F73"/>
    <w:rsid w:val="0003750C"/>
    <w:rsid w:val="00043392"/>
    <w:rsid w:val="0004392C"/>
    <w:rsid w:val="00043CFC"/>
    <w:rsid w:val="00043FFC"/>
    <w:rsid w:val="00050F9A"/>
    <w:rsid w:val="00053AB2"/>
    <w:rsid w:val="00054ABA"/>
    <w:rsid w:val="00055A42"/>
    <w:rsid w:val="00056337"/>
    <w:rsid w:val="0005728E"/>
    <w:rsid w:val="00066A96"/>
    <w:rsid w:val="00066EE3"/>
    <w:rsid w:val="0006767C"/>
    <w:rsid w:val="00070F78"/>
    <w:rsid w:val="000718FA"/>
    <w:rsid w:val="00072FD7"/>
    <w:rsid w:val="00076413"/>
    <w:rsid w:val="0007674F"/>
    <w:rsid w:val="00076AE4"/>
    <w:rsid w:val="00077FF5"/>
    <w:rsid w:val="000802ED"/>
    <w:rsid w:val="00080E7D"/>
    <w:rsid w:val="00081EC6"/>
    <w:rsid w:val="000841B1"/>
    <w:rsid w:val="000870E9"/>
    <w:rsid w:val="000902B2"/>
    <w:rsid w:val="000924DF"/>
    <w:rsid w:val="00092F9E"/>
    <w:rsid w:val="0009440E"/>
    <w:rsid w:val="000971E3"/>
    <w:rsid w:val="000A0160"/>
    <w:rsid w:val="000A181C"/>
    <w:rsid w:val="000A54A9"/>
    <w:rsid w:val="000A65D6"/>
    <w:rsid w:val="000A6BB2"/>
    <w:rsid w:val="000A7917"/>
    <w:rsid w:val="000B0CAB"/>
    <w:rsid w:val="000B17FF"/>
    <w:rsid w:val="000B1B0C"/>
    <w:rsid w:val="000B314A"/>
    <w:rsid w:val="000B3DA0"/>
    <w:rsid w:val="000B46B1"/>
    <w:rsid w:val="000B65A0"/>
    <w:rsid w:val="000C10DE"/>
    <w:rsid w:val="000C1E5B"/>
    <w:rsid w:val="000C36B6"/>
    <w:rsid w:val="000C4E91"/>
    <w:rsid w:val="000C5C49"/>
    <w:rsid w:val="000D187F"/>
    <w:rsid w:val="000D2892"/>
    <w:rsid w:val="000D3DE8"/>
    <w:rsid w:val="000E0DCD"/>
    <w:rsid w:val="000E2026"/>
    <w:rsid w:val="000E2661"/>
    <w:rsid w:val="000E2C32"/>
    <w:rsid w:val="000E303F"/>
    <w:rsid w:val="000E5046"/>
    <w:rsid w:val="000E53C2"/>
    <w:rsid w:val="000E7E49"/>
    <w:rsid w:val="000E7EB3"/>
    <w:rsid w:val="000F1524"/>
    <w:rsid w:val="000F298B"/>
    <w:rsid w:val="000F2FD4"/>
    <w:rsid w:val="000F3D5C"/>
    <w:rsid w:val="000F40FA"/>
    <w:rsid w:val="000F666E"/>
    <w:rsid w:val="000F6EFB"/>
    <w:rsid w:val="000F6FA6"/>
    <w:rsid w:val="00104794"/>
    <w:rsid w:val="00104EFD"/>
    <w:rsid w:val="0010586B"/>
    <w:rsid w:val="001059D9"/>
    <w:rsid w:val="001063C2"/>
    <w:rsid w:val="00107BF5"/>
    <w:rsid w:val="0011145D"/>
    <w:rsid w:val="00112A16"/>
    <w:rsid w:val="00112E5D"/>
    <w:rsid w:val="00112FAE"/>
    <w:rsid w:val="001139CD"/>
    <w:rsid w:val="0011404D"/>
    <w:rsid w:val="00115389"/>
    <w:rsid w:val="00116AC8"/>
    <w:rsid w:val="00121C93"/>
    <w:rsid w:val="001224D2"/>
    <w:rsid w:val="00122F43"/>
    <w:rsid w:val="0012329F"/>
    <w:rsid w:val="0012397C"/>
    <w:rsid w:val="00123D70"/>
    <w:rsid w:val="0012438D"/>
    <w:rsid w:val="0012445C"/>
    <w:rsid w:val="00124541"/>
    <w:rsid w:val="00126C83"/>
    <w:rsid w:val="00126E20"/>
    <w:rsid w:val="001274D5"/>
    <w:rsid w:val="00132398"/>
    <w:rsid w:val="00137A6C"/>
    <w:rsid w:val="001402E8"/>
    <w:rsid w:val="00140538"/>
    <w:rsid w:val="00140F01"/>
    <w:rsid w:val="00141A32"/>
    <w:rsid w:val="00142F52"/>
    <w:rsid w:val="001432B0"/>
    <w:rsid w:val="00143874"/>
    <w:rsid w:val="00144036"/>
    <w:rsid w:val="001501A9"/>
    <w:rsid w:val="001510D2"/>
    <w:rsid w:val="00152243"/>
    <w:rsid w:val="00154F0E"/>
    <w:rsid w:val="001553EE"/>
    <w:rsid w:val="0015684A"/>
    <w:rsid w:val="00156BA9"/>
    <w:rsid w:val="001606A0"/>
    <w:rsid w:val="001608F3"/>
    <w:rsid w:val="00163DF6"/>
    <w:rsid w:val="00166817"/>
    <w:rsid w:val="001740D6"/>
    <w:rsid w:val="00174B07"/>
    <w:rsid w:val="00176383"/>
    <w:rsid w:val="00183571"/>
    <w:rsid w:val="001900C8"/>
    <w:rsid w:val="001900E8"/>
    <w:rsid w:val="00190D2B"/>
    <w:rsid w:val="0019446A"/>
    <w:rsid w:val="00194D30"/>
    <w:rsid w:val="00194D5B"/>
    <w:rsid w:val="00197D8A"/>
    <w:rsid w:val="001A0C66"/>
    <w:rsid w:val="001B27A1"/>
    <w:rsid w:val="001B31D1"/>
    <w:rsid w:val="001B39FE"/>
    <w:rsid w:val="001B61C1"/>
    <w:rsid w:val="001C294A"/>
    <w:rsid w:val="001C3ECE"/>
    <w:rsid w:val="001C4ED7"/>
    <w:rsid w:val="001D5FE5"/>
    <w:rsid w:val="001E4C12"/>
    <w:rsid w:val="001E594A"/>
    <w:rsid w:val="001E595D"/>
    <w:rsid w:val="001F20BC"/>
    <w:rsid w:val="001F2E22"/>
    <w:rsid w:val="001F4568"/>
    <w:rsid w:val="001F474D"/>
    <w:rsid w:val="001F5B84"/>
    <w:rsid w:val="001F68E1"/>
    <w:rsid w:val="001F6B06"/>
    <w:rsid w:val="001F79CA"/>
    <w:rsid w:val="00201CC8"/>
    <w:rsid w:val="00203332"/>
    <w:rsid w:val="00203787"/>
    <w:rsid w:val="0020408E"/>
    <w:rsid w:val="00204A42"/>
    <w:rsid w:val="0020549E"/>
    <w:rsid w:val="0020555B"/>
    <w:rsid w:val="00205994"/>
    <w:rsid w:val="00213FF6"/>
    <w:rsid w:val="00214D73"/>
    <w:rsid w:val="0021562B"/>
    <w:rsid w:val="0022117A"/>
    <w:rsid w:val="00226A10"/>
    <w:rsid w:val="00227447"/>
    <w:rsid w:val="00230F1B"/>
    <w:rsid w:val="00233E92"/>
    <w:rsid w:val="00234126"/>
    <w:rsid w:val="00234AA6"/>
    <w:rsid w:val="00235192"/>
    <w:rsid w:val="00240F8B"/>
    <w:rsid w:val="00241704"/>
    <w:rsid w:val="00241CFA"/>
    <w:rsid w:val="002443F6"/>
    <w:rsid w:val="0024579E"/>
    <w:rsid w:val="00245B85"/>
    <w:rsid w:val="00245F77"/>
    <w:rsid w:val="002460C1"/>
    <w:rsid w:val="00246DCE"/>
    <w:rsid w:val="00250054"/>
    <w:rsid w:val="002515FD"/>
    <w:rsid w:val="002544C5"/>
    <w:rsid w:val="00255505"/>
    <w:rsid w:val="00255B78"/>
    <w:rsid w:val="002625CF"/>
    <w:rsid w:val="00262C94"/>
    <w:rsid w:val="00265992"/>
    <w:rsid w:val="00271909"/>
    <w:rsid w:val="00274747"/>
    <w:rsid w:val="002747E6"/>
    <w:rsid w:val="00276D59"/>
    <w:rsid w:val="00276D7C"/>
    <w:rsid w:val="00277070"/>
    <w:rsid w:val="00277882"/>
    <w:rsid w:val="00282A49"/>
    <w:rsid w:val="0028663F"/>
    <w:rsid w:val="00287A87"/>
    <w:rsid w:val="00290217"/>
    <w:rsid w:val="00291146"/>
    <w:rsid w:val="00291C79"/>
    <w:rsid w:val="0029385F"/>
    <w:rsid w:val="0029477D"/>
    <w:rsid w:val="00295D44"/>
    <w:rsid w:val="002A34F3"/>
    <w:rsid w:val="002A6CB5"/>
    <w:rsid w:val="002B0023"/>
    <w:rsid w:val="002B175E"/>
    <w:rsid w:val="002B742F"/>
    <w:rsid w:val="002C0009"/>
    <w:rsid w:val="002C060E"/>
    <w:rsid w:val="002C37CF"/>
    <w:rsid w:val="002C637E"/>
    <w:rsid w:val="002C7B20"/>
    <w:rsid w:val="002D41F9"/>
    <w:rsid w:val="002D5A2E"/>
    <w:rsid w:val="002D758B"/>
    <w:rsid w:val="002E0BD5"/>
    <w:rsid w:val="002E35EC"/>
    <w:rsid w:val="002E56EE"/>
    <w:rsid w:val="002E63DF"/>
    <w:rsid w:val="002F0BBC"/>
    <w:rsid w:val="002F0F4A"/>
    <w:rsid w:val="002F13C9"/>
    <w:rsid w:val="002F47A3"/>
    <w:rsid w:val="002F5152"/>
    <w:rsid w:val="002F7EE1"/>
    <w:rsid w:val="00301D3A"/>
    <w:rsid w:val="00302223"/>
    <w:rsid w:val="0030308C"/>
    <w:rsid w:val="0030496C"/>
    <w:rsid w:val="00306AFD"/>
    <w:rsid w:val="00310340"/>
    <w:rsid w:val="003139E1"/>
    <w:rsid w:val="00314405"/>
    <w:rsid w:val="00314E4B"/>
    <w:rsid w:val="00316168"/>
    <w:rsid w:val="00317D91"/>
    <w:rsid w:val="00321243"/>
    <w:rsid w:val="00323619"/>
    <w:rsid w:val="003250DE"/>
    <w:rsid w:val="003252EA"/>
    <w:rsid w:val="00325337"/>
    <w:rsid w:val="003254C9"/>
    <w:rsid w:val="00331A72"/>
    <w:rsid w:val="0034025D"/>
    <w:rsid w:val="00340FFF"/>
    <w:rsid w:val="0034280B"/>
    <w:rsid w:val="00342FFD"/>
    <w:rsid w:val="00344FE9"/>
    <w:rsid w:val="00345097"/>
    <w:rsid w:val="00356279"/>
    <w:rsid w:val="0035645A"/>
    <w:rsid w:val="00361E9A"/>
    <w:rsid w:val="00362B23"/>
    <w:rsid w:val="00363BB3"/>
    <w:rsid w:val="00363DFE"/>
    <w:rsid w:val="00364C21"/>
    <w:rsid w:val="0036704A"/>
    <w:rsid w:val="00367908"/>
    <w:rsid w:val="0037090D"/>
    <w:rsid w:val="00370DB3"/>
    <w:rsid w:val="00370E9A"/>
    <w:rsid w:val="00371905"/>
    <w:rsid w:val="00371D4F"/>
    <w:rsid w:val="00372F32"/>
    <w:rsid w:val="00373E36"/>
    <w:rsid w:val="00375467"/>
    <w:rsid w:val="00380E0E"/>
    <w:rsid w:val="00382F91"/>
    <w:rsid w:val="00383811"/>
    <w:rsid w:val="0038596E"/>
    <w:rsid w:val="0038626C"/>
    <w:rsid w:val="00386DC9"/>
    <w:rsid w:val="003879BB"/>
    <w:rsid w:val="0039072B"/>
    <w:rsid w:val="003918AE"/>
    <w:rsid w:val="0039197E"/>
    <w:rsid w:val="003956AA"/>
    <w:rsid w:val="003A0D5A"/>
    <w:rsid w:val="003A4584"/>
    <w:rsid w:val="003B00D7"/>
    <w:rsid w:val="003B2892"/>
    <w:rsid w:val="003B307F"/>
    <w:rsid w:val="003B48C0"/>
    <w:rsid w:val="003B7628"/>
    <w:rsid w:val="003C2A14"/>
    <w:rsid w:val="003C45B9"/>
    <w:rsid w:val="003D006C"/>
    <w:rsid w:val="003D0602"/>
    <w:rsid w:val="003D0F29"/>
    <w:rsid w:val="003D147A"/>
    <w:rsid w:val="003D3A7E"/>
    <w:rsid w:val="003D3B5A"/>
    <w:rsid w:val="003D3EAC"/>
    <w:rsid w:val="003D78C6"/>
    <w:rsid w:val="003E0541"/>
    <w:rsid w:val="003E29EE"/>
    <w:rsid w:val="003E3CC7"/>
    <w:rsid w:val="003E6873"/>
    <w:rsid w:val="003E71FC"/>
    <w:rsid w:val="003E7DA2"/>
    <w:rsid w:val="003F050F"/>
    <w:rsid w:val="003F26EA"/>
    <w:rsid w:val="003F2883"/>
    <w:rsid w:val="003F40E6"/>
    <w:rsid w:val="003F45D5"/>
    <w:rsid w:val="003F5B68"/>
    <w:rsid w:val="003F75EA"/>
    <w:rsid w:val="003F78DC"/>
    <w:rsid w:val="00401E7C"/>
    <w:rsid w:val="00403021"/>
    <w:rsid w:val="00410338"/>
    <w:rsid w:val="0041143D"/>
    <w:rsid w:val="004114CA"/>
    <w:rsid w:val="00413AF0"/>
    <w:rsid w:val="00416BD7"/>
    <w:rsid w:val="00421051"/>
    <w:rsid w:val="004213CE"/>
    <w:rsid w:val="00423D58"/>
    <w:rsid w:val="00427243"/>
    <w:rsid w:val="004325F9"/>
    <w:rsid w:val="004341B3"/>
    <w:rsid w:val="0043436B"/>
    <w:rsid w:val="00434536"/>
    <w:rsid w:val="004356B3"/>
    <w:rsid w:val="004357DF"/>
    <w:rsid w:val="004410A6"/>
    <w:rsid w:val="0044168F"/>
    <w:rsid w:val="00441B7D"/>
    <w:rsid w:val="00441CA2"/>
    <w:rsid w:val="00444ED6"/>
    <w:rsid w:val="004451A9"/>
    <w:rsid w:val="00445D40"/>
    <w:rsid w:val="00446DDB"/>
    <w:rsid w:val="0045173A"/>
    <w:rsid w:val="004519B4"/>
    <w:rsid w:val="00453C2F"/>
    <w:rsid w:val="00460905"/>
    <w:rsid w:val="00462BE5"/>
    <w:rsid w:val="00463F2C"/>
    <w:rsid w:val="00472956"/>
    <w:rsid w:val="004748E3"/>
    <w:rsid w:val="00475425"/>
    <w:rsid w:val="00475B4F"/>
    <w:rsid w:val="004762CE"/>
    <w:rsid w:val="00480916"/>
    <w:rsid w:val="00481C49"/>
    <w:rsid w:val="00483BAE"/>
    <w:rsid w:val="00490302"/>
    <w:rsid w:val="00495CED"/>
    <w:rsid w:val="004964C7"/>
    <w:rsid w:val="004A02CF"/>
    <w:rsid w:val="004A2329"/>
    <w:rsid w:val="004A25BD"/>
    <w:rsid w:val="004A2A71"/>
    <w:rsid w:val="004A4F78"/>
    <w:rsid w:val="004A5047"/>
    <w:rsid w:val="004A70EE"/>
    <w:rsid w:val="004B0683"/>
    <w:rsid w:val="004B0A4B"/>
    <w:rsid w:val="004B138D"/>
    <w:rsid w:val="004B1A67"/>
    <w:rsid w:val="004B3271"/>
    <w:rsid w:val="004B3692"/>
    <w:rsid w:val="004B46CD"/>
    <w:rsid w:val="004B4D3F"/>
    <w:rsid w:val="004B5CB7"/>
    <w:rsid w:val="004C0D15"/>
    <w:rsid w:val="004C21D6"/>
    <w:rsid w:val="004C2CBF"/>
    <w:rsid w:val="004D1899"/>
    <w:rsid w:val="004D19C6"/>
    <w:rsid w:val="004D2F3E"/>
    <w:rsid w:val="004D3109"/>
    <w:rsid w:val="004D3181"/>
    <w:rsid w:val="004D380D"/>
    <w:rsid w:val="004D45DA"/>
    <w:rsid w:val="004D4656"/>
    <w:rsid w:val="004D69A0"/>
    <w:rsid w:val="004D6E2C"/>
    <w:rsid w:val="004D74C5"/>
    <w:rsid w:val="004E0FB3"/>
    <w:rsid w:val="004E1A4E"/>
    <w:rsid w:val="004E1DCD"/>
    <w:rsid w:val="004E3D10"/>
    <w:rsid w:val="004E3EC4"/>
    <w:rsid w:val="004F069A"/>
    <w:rsid w:val="004F07E5"/>
    <w:rsid w:val="004F0E3A"/>
    <w:rsid w:val="004F3C32"/>
    <w:rsid w:val="004F5E45"/>
    <w:rsid w:val="004F610E"/>
    <w:rsid w:val="005004A9"/>
    <w:rsid w:val="00502129"/>
    <w:rsid w:val="00502FC1"/>
    <w:rsid w:val="005043D9"/>
    <w:rsid w:val="0050633E"/>
    <w:rsid w:val="0050768B"/>
    <w:rsid w:val="00507B23"/>
    <w:rsid w:val="005141D2"/>
    <w:rsid w:val="005161CD"/>
    <w:rsid w:val="005177F6"/>
    <w:rsid w:val="00517904"/>
    <w:rsid w:val="0052194B"/>
    <w:rsid w:val="00523402"/>
    <w:rsid w:val="00523422"/>
    <w:rsid w:val="0052396D"/>
    <w:rsid w:val="00523A37"/>
    <w:rsid w:val="005274A3"/>
    <w:rsid w:val="005276F4"/>
    <w:rsid w:val="00532648"/>
    <w:rsid w:val="00532B82"/>
    <w:rsid w:val="005352E4"/>
    <w:rsid w:val="00535F2C"/>
    <w:rsid w:val="00537741"/>
    <w:rsid w:val="00537FE3"/>
    <w:rsid w:val="00542857"/>
    <w:rsid w:val="00545BDC"/>
    <w:rsid w:val="005465B4"/>
    <w:rsid w:val="005474EF"/>
    <w:rsid w:val="00550A37"/>
    <w:rsid w:val="00550FEA"/>
    <w:rsid w:val="00555D85"/>
    <w:rsid w:val="0055756B"/>
    <w:rsid w:val="0056072B"/>
    <w:rsid w:val="00560AB7"/>
    <w:rsid w:val="00562AFC"/>
    <w:rsid w:val="00564AF3"/>
    <w:rsid w:val="00565974"/>
    <w:rsid w:val="00565A3C"/>
    <w:rsid w:val="00566A6B"/>
    <w:rsid w:val="0056717E"/>
    <w:rsid w:val="00573AD5"/>
    <w:rsid w:val="00575FE5"/>
    <w:rsid w:val="0057667C"/>
    <w:rsid w:val="00581328"/>
    <w:rsid w:val="0058141F"/>
    <w:rsid w:val="00582A56"/>
    <w:rsid w:val="00583B8C"/>
    <w:rsid w:val="00584331"/>
    <w:rsid w:val="00586254"/>
    <w:rsid w:val="00593860"/>
    <w:rsid w:val="00593C38"/>
    <w:rsid w:val="005945BC"/>
    <w:rsid w:val="005956F6"/>
    <w:rsid w:val="00597B69"/>
    <w:rsid w:val="005A00A6"/>
    <w:rsid w:val="005A0615"/>
    <w:rsid w:val="005A3B1A"/>
    <w:rsid w:val="005B1E44"/>
    <w:rsid w:val="005B3B0C"/>
    <w:rsid w:val="005B6BC5"/>
    <w:rsid w:val="005B7177"/>
    <w:rsid w:val="005C37B7"/>
    <w:rsid w:val="005C399B"/>
    <w:rsid w:val="005C4330"/>
    <w:rsid w:val="005D2A87"/>
    <w:rsid w:val="005D2AC8"/>
    <w:rsid w:val="005D462B"/>
    <w:rsid w:val="005E053F"/>
    <w:rsid w:val="005E147B"/>
    <w:rsid w:val="005E1902"/>
    <w:rsid w:val="005E1AB8"/>
    <w:rsid w:val="005E3167"/>
    <w:rsid w:val="005F2CD5"/>
    <w:rsid w:val="005F6675"/>
    <w:rsid w:val="005F6DA0"/>
    <w:rsid w:val="0060113C"/>
    <w:rsid w:val="006026ED"/>
    <w:rsid w:val="00603668"/>
    <w:rsid w:val="00603F48"/>
    <w:rsid w:val="00605A17"/>
    <w:rsid w:val="006114DF"/>
    <w:rsid w:val="00612F60"/>
    <w:rsid w:val="006135EF"/>
    <w:rsid w:val="006146AE"/>
    <w:rsid w:val="006151D3"/>
    <w:rsid w:val="0061622B"/>
    <w:rsid w:val="006201B5"/>
    <w:rsid w:val="00620CE7"/>
    <w:rsid w:val="006223E4"/>
    <w:rsid w:val="006259C5"/>
    <w:rsid w:val="00625DED"/>
    <w:rsid w:val="006262CF"/>
    <w:rsid w:val="00626F2A"/>
    <w:rsid w:val="00634B24"/>
    <w:rsid w:val="00634F19"/>
    <w:rsid w:val="00636CCF"/>
    <w:rsid w:val="00640E95"/>
    <w:rsid w:val="00647548"/>
    <w:rsid w:val="00650830"/>
    <w:rsid w:val="00650A53"/>
    <w:rsid w:val="00652813"/>
    <w:rsid w:val="00652932"/>
    <w:rsid w:val="00654C9E"/>
    <w:rsid w:val="00661924"/>
    <w:rsid w:val="006626A4"/>
    <w:rsid w:val="006631F1"/>
    <w:rsid w:val="00663A31"/>
    <w:rsid w:val="0066514F"/>
    <w:rsid w:val="00667121"/>
    <w:rsid w:val="00667263"/>
    <w:rsid w:val="00667A89"/>
    <w:rsid w:val="00670190"/>
    <w:rsid w:val="0067124F"/>
    <w:rsid w:val="00671306"/>
    <w:rsid w:val="006729F9"/>
    <w:rsid w:val="00674B67"/>
    <w:rsid w:val="006756C0"/>
    <w:rsid w:val="00675B46"/>
    <w:rsid w:val="00681C02"/>
    <w:rsid w:val="00683ABA"/>
    <w:rsid w:val="006857AC"/>
    <w:rsid w:val="0068713B"/>
    <w:rsid w:val="0069204A"/>
    <w:rsid w:val="00692B57"/>
    <w:rsid w:val="006A1FF2"/>
    <w:rsid w:val="006A3673"/>
    <w:rsid w:val="006A5264"/>
    <w:rsid w:val="006A6287"/>
    <w:rsid w:val="006A6335"/>
    <w:rsid w:val="006A79A4"/>
    <w:rsid w:val="006A7EC7"/>
    <w:rsid w:val="006A7FE7"/>
    <w:rsid w:val="006B032E"/>
    <w:rsid w:val="006B2B6F"/>
    <w:rsid w:val="006B4429"/>
    <w:rsid w:val="006B5654"/>
    <w:rsid w:val="006B5EC4"/>
    <w:rsid w:val="006B79D1"/>
    <w:rsid w:val="006B7B6D"/>
    <w:rsid w:val="006C349E"/>
    <w:rsid w:val="006C734D"/>
    <w:rsid w:val="006D058E"/>
    <w:rsid w:val="006D1C9A"/>
    <w:rsid w:val="006D302C"/>
    <w:rsid w:val="006E43D2"/>
    <w:rsid w:val="006E47B4"/>
    <w:rsid w:val="006E5B1E"/>
    <w:rsid w:val="006F5499"/>
    <w:rsid w:val="006F558E"/>
    <w:rsid w:val="006F589B"/>
    <w:rsid w:val="006F7BCE"/>
    <w:rsid w:val="006F7C72"/>
    <w:rsid w:val="006F7D97"/>
    <w:rsid w:val="00703C97"/>
    <w:rsid w:val="00704E0A"/>
    <w:rsid w:val="00705ABD"/>
    <w:rsid w:val="00707D78"/>
    <w:rsid w:val="00710404"/>
    <w:rsid w:val="007108C6"/>
    <w:rsid w:val="007134DD"/>
    <w:rsid w:val="007155F8"/>
    <w:rsid w:val="00721712"/>
    <w:rsid w:val="00721B0A"/>
    <w:rsid w:val="007220AB"/>
    <w:rsid w:val="007269EF"/>
    <w:rsid w:val="00730333"/>
    <w:rsid w:val="0073549D"/>
    <w:rsid w:val="00737BBC"/>
    <w:rsid w:val="00737CE1"/>
    <w:rsid w:val="007414E8"/>
    <w:rsid w:val="00743ABC"/>
    <w:rsid w:val="007450C8"/>
    <w:rsid w:val="00745A52"/>
    <w:rsid w:val="00747A89"/>
    <w:rsid w:val="00750CA2"/>
    <w:rsid w:val="00750D05"/>
    <w:rsid w:val="00752221"/>
    <w:rsid w:val="00755BC4"/>
    <w:rsid w:val="00756130"/>
    <w:rsid w:val="00760B61"/>
    <w:rsid w:val="00760C62"/>
    <w:rsid w:val="007620E6"/>
    <w:rsid w:val="0076352A"/>
    <w:rsid w:val="00763DE2"/>
    <w:rsid w:val="0077432D"/>
    <w:rsid w:val="007743D3"/>
    <w:rsid w:val="00775433"/>
    <w:rsid w:val="00781FA7"/>
    <w:rsid w:val="0078687A"/>
    <w:rsid w:val="00786C18"/>
    <w:rsid w:val="007872D1"/>
    <w:rsid w:val="00787908"/>
    <w:rsid w:val="00790B31"/>
    <w:rsid w:val="00791C0D"/>
    <w:rsid w:val="0079212C"/>
    <w:rsid w:val="007931B2"/>
    <w:rsid w:val="00794E4D"/>
    <w:rsid w:val="00795CC2"/>
    <w:rsid w:val="00795E06"/>
    <w:rsid w:val="0079636E"/>
    <w:rsid w:val="00797989"/>
    <w:rsid w:val="007A0114"/>
    <w:rsid w:val="007A1385"/>
    <w:rsid w:val="007A2853"/>
    <w:rsid w:val="007A3441"/>
    <w:rsid w:val="007A4446"/>
    <w:rsid w:val="007A5EFA"/>
    <w:rsid w:val="007A740D"/>
    <w:rsid w:val="007B0313"/>
    <w:rsid w:val="007B1B97"/>
    <w:rsid w:val="007B2366"/>
    <w:rsid w:val="007B2DE8"/>
    <w:rsid w:val="007B42F4"/>
    <w:rsid w:val="007B611E"/>
    <w:rsid w:val="007C4DA5"/>
    <w:rsid w:val="007C5AE1"/>
    <w:rsid w:val="007D244B"/>
    <w:rsid w:val="007D66E1"/>
    <w:rsid w:val="007D7160"/>
    <w:rsid w:val="007E0AE4"/>
    <w:rsid w:val="007E1B05"/>
    <w:rsid w:val="007E2FC3"/>
    <w:rsid w:val="007E31EC"/>
    <w:rsid w:val="007E50AC"/>
    <w:rsid w:val="007E6DFB"/>
    <w:rsid w:val="007F12AE"/>
    <w:rsid w:val="007F2E9D"/>
    <w:rsid w:val="007F39E0"/>
    <w:rsid w:val="007F4AFD"/>
    <w:rsid w:val="007F6EBB"/>
    <w:rsid w:val="00803C21"/>
    <w:rsid w:val="0080434C"/>
    <w:rsid w:val="0080474E"/>
    <w:rsid w:val="008060F5"/>
    <w:rsid w:val="00806CA9"/>
    <w:rsid w:val="00806DD3"/>
    <w:rsid w:val="008074E5"/>
    <w:rsid w:val="008123F2"/>
    <w:rsid w:val="00815D2E"/>
    <w:rsid w:val="0082206A"/>
    <w:rsid w:val="00822145"/>
    <w:rsid w:val="00822863"/>
    <w:rsid w:val="00824C9C"/>
    <w:rsid w:val="00826682"/>
    <w:rsid w:val="00826CF0"/>
    <w:rsid w:val="0083088F"/>
    <w:rsid w:val="0083179E"/>
    <w:rsid w:val="00832FF3"/>
    <w:rsid w:val="00833A80"/>
    <w:rsid w:val="00834DD1"/>
    <w:rsid w:val="0083714C"/>
    <w:rsid w:val="0083773D"/>
    <w:rsid w:val="00840363"/>
    <w:rsid w:val="00841A2D"/>
    <w:rsid w:val="00841FED"/>
    <w:rsid w:val="00847F7C"/>
    <w:rsid w:val="00855890"/>
    <w:rsid w:val="008609B7"/>
    <w:rsid w:val="00862967"/>
    <w:rsid w:val="008713B1"/>
    <w:rsid w:val="00871C77"/>
    <w:rsid w:val="00873409"/>
    <w:rsid w:val="008760A4"/>
    <w:rsid w:val="00880B1F"/>
    <w:rsid w:val="00881CE1"/>
    <w:rsid w:val="00882281"/>
    <w:rsid w:val="00885A56"/>
    <w:rsid w:val="0088643B"/>
    <w:rsid w:val="008908C8"/>
    <w:rsid w:val="00890A28"/>
    <w:rsid w:val="00893691"/>
    <w:rsid w:val="008950A1"/>
    <w:rsid w:val="008958F0"/>
    <w:rsid w:val="008977F6"/>
    <w:rsid w:val="008A01F4"/>
    <w:rsid w:val="008A0526"/>
    <w:rsid w:val="008A1B53"/>
    <w:rsid w:val="008A2637"/>
    <w:rsid w:val="008A5E5A"/>
    <w:rsid w:val="008A731D"/>
    <w:rsid w:val="008A7D94"/>
    <w:rsid w:val="008B0C9F"/>
    <w:rsid w:val="008B420E"/>
    <w:rsid w:val="008B4580"/>
    <w:rsid w:val="008B5A15"/>
    <w:rsid w:val="008B5CA3"/>
    <w:rsid w:val="008C0825"/>
    <w:rsid w:val="008C23DE"/>
    <w:rsid w:val="008C2D57"/>
    <w:rsid w:val="008C4C35"/>
    <w:rsid w:val="008C578B"/>
    <w:rsid w:val="008C66A6"/>
    <w:rsid w:val="008D18F0"/>
    <w:rsid w:val="008D2170"/>
    <w:rsid w:val="008D60FB"/>
    <w:rsid w:val="008D68AC"/>
    <w:rsid w:val="008D6F30"/>
    <w:rsid w:val="008D7F1D"/>
    <w:rsid w:val="008E060F"/>
    <w:rsid w:val="008E2369"/>
    <w:rsid w:val="008E3192"/>
    <w:rsid w:val="008E3210"/>
    <w:rsid w:val="008E6AAD"/>
    <w:rsid w:val="008F12FB"/>
    <w:rsid w:val="008F499A"/>
    <w:rsid w:val="008F51A8"/>
    <w:rsid w:val="008F5D0A"/>
    <w:rsid w:val="009009E1"/>
    <w:rsid w:val="00900E4C"/>
    <w:rsid w:val="009011AF"/>
    <w:rsid w:val="00904D2B"/>
    <w:rsid w:val="00905EC1"/>
    <w:rsid w:val="0090636D"/>
    <w:rsid w:val="00907BBF"/>
    <w:rsid w:val="0091074A"/>
    <w:rsid w:val="00911BA5"/>
    <w:rsid w:val="00911C61"/>
    <w:rsid w:val="00913168"/>
    <w:rsid w:val="009133E4"/>
    <w:rsid w:val="009200FE"/>
    <w:rsid w:val="0092058D"/>
    <w:rsid w:val="00920FA1"/>
    <w:rsid w:val="009257DD"/>
    <w:rsid w:val="0092607A"/>
    <w:rsid w:val="00926A8D"/>
    <w:rsid w:val="00927315"/>
    <w:rsid w:val="00930AC7"/>
    <w:rsid w:val="009357DA"/>
    <w:rsid w:val="00935953"/>
    <w:rsid w:val="00935B0C"/>
    <w:rsid w:val="00936546"/>
    <w:rsid w:val="009366A0"/>
    <w:rsid w:val="00936D61"/>
    <w:rsid w:val="00937808"/>
    <w:rsid w:val="00937C0E"/>
    <w:rsid w:val="0094043A"/>
    <w:rsid w:val="00942779"/>
    <w:rsid w:val="00942A28"/>
    <w:rsid w:val="00942C26"/>
    <w:rsid w:val="00942F1F"/>
    <w:rsid w:val="009439A0"/>
    <w:rsid w:val="00945828"/>
    <w:rsid w:val="00946FF0"/>
    <w:rsid w:val="00951436"/>
    <w:rsid w:val="0095313E"/>
    <w:rsid w:val="00956067"/>
    <w:rsid w:val="00956CB7"/>
    <w:rsid w:val="00957311"/>
    <w:rsid w:val="00960F11"/>
    <w:rsid w:val="009614FF"/>
    <w:rsid w:val="00965300"/>
    <w:rsid w:val="009707A0"/>
    <w:rsid w:val="009720E0"/>
    <w:rsid w:val="0097262B"/>
    <w:rsid w:val="00975489"/>
    <w:rsid w:val="0097576C"/>
    <w:rsid w:val="00981A81"/>
    <w:rsid w:val="00982013"/>
    <w:rsid w:val="009840A6"/>
    <w:rsid w:val="00985237"/>
    <w:rsid w:val="009867D8"/>
    <w:rsid w:val="00991645"/>
    <w:rsid w:val="0099172F"/>
    <w:rsid w:val="0099173D"/>
    <w:rsid w:val="00993B12"/>
    <w:rsid w:val="009949A7"/>
    <w:rsid w:val="00996CFA"/>
    <w:rsid w:val="009A2B03"/>
    <w:rsid w:val="009A42E4"/>
    <w:rsid w:val="009A6609"/>
    <w:rsid w:val="009A7E38"/>
    <w:rsid w:val="009A7F76"/>
    <w:rsid w:val="009B0805"/>
    <w:rsid w:val="009B1B59"/>
    <w:rsid w:val="009B4402"/>
    <w:rsid w:val="009B4FB8"/>
    <w:rsid w:val="009B6CB4"/>
    <w:rsid w:val="009C1945"/>
    <w:rsid w:val="009C1C64"/>
    <w:rsid w:val="009C6110"/>
    <w:rsid w:val="009C68D2"/>
    <w:rsid w:val="009C6D73"/>
    <w:rsid w:val="009C7678"/>
    <w:rsid w:val="009C79CE"/>
    <w:rsid w:val="009D0B05"/>
    <w:rsid w:val="009D14E2"/>
    <w:rsid w:val="009D180E"/>
    <w:rsid w:val="009D1A78"/>
    <w:rsid w:val="009D2D9C"/>
    <w:rsid w:val="009D3916"/>
    <w:rsid w:val="009D3CA9"/>
    <w:rsid w:val="009D6DD8"/>
    <w:rsid w:val="009D7929"/>
    <w:rsid w:val="009E0083"/>
    <w:rsid w:val="009E378E"/>
    <w:rsid w:val="009E40A8"/>
    <w:rsid w:val="009E47E3"/>
    <w:rsid w:val="009F2F90"/>
    <w:rsid w:val="009F36ED"/>
    <w:rsid w:val="009F647B"/>
    <w:rsid w:val="00A00911"/>
    <w:rsid w:val="00A045D5"/>
    <w:rsid w:val="00A05284"/>
    <w:rsid w:val="00A05FB4"/>
    <w:rsid w:val="00A1252B"/>
    <w:rsid w:val="00A130CB"/>
    <w:rsid w:val="00A1366F"/>
    <w:rsid w:val="00A14581"/>
    <w:rsid w:val="00A14EEE"/>
    <w:rsid w:val="00A16CDF"/>
    <w:rsid w:val="00A177FD"/>
    <w:rsid w:val="00A221C8"/>
    <w:rsid w:val="00A23D7B"/>
    <w:rsid w:val="00A245B8"/>
    <w:rsid w:val="00A25C2F"/>
    <w:rsid w:val="00A34496"/>
    <w:rsid w:val="00A35106"/>
    <w:rsid w:val="00A36E87"/>
    <w:rsid w:val="00A373B4"/>
    <w:rsid w:val="00A37742"/>
    <w:rsid w:val="00A37DED"/>
    <w:rsid w:val="00A402DE"/>
    <w:rsid w:val="00A424CE"/>
    <w:rsid w:val="00A43F15"/>
    <w:rsid w:val="00A44E11"/>
    <w:rsid w:val="00A46148"/>
    <w:rsid w:val="00A4649A"/>
    <w:rsid w:val="00A5231F"/>
    <w:rsid w:val="00A52CDC"/>
    <w:rsid w:val="00A53DB7"/>
    <w:rsid w:val="00A57367"/>
    <w:rsid w:val="00A576AD"/>
    <w:rsid w:val="00A60AED"/>
    <w:rsid w:val="00A60C8B"/>
    <w:rsid w:val="00A706D8"/>
    <w:rsid w:val="00A71302"/>
    <w:rsid w:val="00A71EC9"/>
    <w:rsid w:val="00A723D1"/>
    <w:rsid w:val="00A73F24"/>
    <w:rsid w:val="00A745CB"/>
    <w:rsid w:val="00A74E32"/>
    <w:rsid w:val="00A75815"/>
    <w:rsid w:val="00A8051B"/>
    <w:rsid w:val="00A81511"/>
    <w:rsid w:val="00A81C3F"/>
    <w:rsid w:val="00A82BBC"/>
    <w:rsid w:val="00A8723D"/>
    <w:rsid w:val="00A87741"/>
    <w:rsid w:val="00A91FC4"/>
    <w:rsid w:val="00A96C9E"/>
    <w:rsid w:val="00A96FBD"/>
    <w:rsid w:val="00A97CE0"/>
    <w:rsid w:val="00AA2D08"/>
    <w:rsid w:val="00AA47AF"/>
    <w:rsid w:val="00AA4D1A"/>
    <w:rsid w:val="00AA581C"/>
    <w:rsid w:val="00AA5BF2"/>
    <w:rsid w:val="00AB1A2C"/>
    <w:rsid w:val="00AB5F0C"/>
    <w:rsid w:val="00AB7436"/>
    <w:rsid w:val="00AC123B"/>
    <w:rsid w:val="00AC162D"/>
    <w:rsid w:val="00AC1791"/>
    <w:rsid w:val="00AC406C"/>
    <w:rsid w:val="00AD1FF8"/>
    <w:rsid w:val="00AD4263"/>
    <w:rsid w:val="00AD4415"/>
    <w:rsid w:val="00AD64A2"/>
    <w:rsid w:val="00AE162B"/>
    <w:rsid w:val="00AE39DF"/>
    <w:rsid w:val="00AE422B"/>
    <w:rsid w:val="00AE52B9"/>
    <w:rsid w:val="00AE5C33"/>
    <w:rsid w:val="00AE6BA5"/>
    <w:rsid w:val="00AF0363"/>
    <w:rsid w:val="00AF1330"/>
    <w:rsid w:val="00AF5860"/>
    <w:rsid w:val="00B01BC6"/>
    <w:rsid w:val="00B0201A"/>
    <w:rsid w:val="00B027FE"/>
    <w:rsid w:val="00B05C0D"/>
    <w:rsid w:val="00B061F9"/>
    <w:rsid w:val="00B11312"/>
    <w:rsid w:val="00B12192"/>
    <w:rsid w:val="00B1416E"/>
    <w:rsid w:val="00B14395"/>
    <w:rsid w:val="00B14646"/>
    <w:rsid w:val="00B24DE6"/>
    <w:rsid w:val="00B26596"/>
    <w:rsid w:val="00B269C6"/>
    <w:rsid w:val="00B26D75"/>
    <w:rsid w:val="00B27123"/>
    <w:rsid w:val="00B27E2B"/>
    <w:rsid w:val="00B30DC9"/>
    <w:rsid w:val="00B31B41"/>
    <w:rsid w:val="00B31C56"/>
    <w:rsid w:val="00B323C7"/>
    <w:rsid w:val="00B330EB"/>
    <w:rsid w:val="00B3500B"/>
    <w:rsid w:val="00B371B4"/>
    <w:rsid w:val="00B44319"/>
    <w:rsid w:val="00B44331"/>
    <w:rsid w:val="00B454FC"/>
    <w:rsid w:val="00B50871"/>
    <w:rsid w:val="00B521BB"/>
    <w:rsid w:val="00B52A3E"/>
    <w:rsid w:val="00B540C0"/>
    <w:rsid w:val="00B5760C"/>
    <w:rsid w:val="00B6158E"/>
    <w:rsid w:val="00B639D9"/>
    <w:rsid w:val="00B63C59"/>
    <w:rsid w:val="00B66436"/>
    <w:rsid w:val="00B70A3A"/>
    <w:rsid w:val="00B71683"/>
    <w:rsid w:val="00B71CEB"/>
    <w:rsid w:val="00B770FE"/>
    <w:rsid w:val="00B771AC"/>
    <w:rsid w:val="00B80ABE"/>
    <w:rsid w:val="00B82B31"/>
    <w:rsid w:val="00B83A09"/>
    <w:rsid w:val="00B8646E"/>
    <w:rsid w:val="00B86A89"/>
    <w:rsid w:val="00B87145"/>
    <w:rsid w:val="00B874B6"/>
    <w:rsid w:val="00B875A7"/>
    <w:rsid w:val="00B906AD"/>
    <w:rsid w:val="00B91E8A"/>
    <w:rsid w:val="00B92B5E"/>
    <w:rsid w:val="00B93E19"/>
    <w:rsid w:val="00B94C52"/>
    <w:rsid w:val="00B95452"/>
    <w:rsid w:val="00B9621C"/>
    <w:rsid w:val="00B96A9F"/>
    <w:rsid w:val="00B97ECA"/>
    <w:rsid w:val="00BA04BD"/>
    <w:rsid w:val="00BA2A91"/>
    <w:rsid w:val="00BA3450"/>
    <w:rsid w:val="00BA41A9"/>
    <w:rsid w:val="00BB2079"/>
    <w:rsid w:val="00BB223F"/>
    <w:rsid w:val="00BB2665"/>
    <w:rsid w:val="00BB415A"/>
    <w:rsid w:val="00BB44A0"/>
    <w:rsid w:val="00BC0779"/>
    <w:rsid w:val="00BC2083"/>
    <w:rsid w:val="00BC613D"/>
    <w:rsid w:val="00BC7DA0"/>
    <w:rsid w:val="00BD01E6"/>
    <w:rsid w:val="00BD0713"/>
    <w:rsid w:val="00BD172F"/>
    <w:rsid w:val="00BD1AD0"/>
    <w:rsid w:val="00BD1E75"/>
    <w:rsid w:val="00BD1F83"/>
    <w:rsid w:val="00BD2898"/>
    <w:rsid w:val="00BD4FA2"/>
    <w:rsid w:val="00BE21B9"/>
    <w:rsid w:val="00BE6A16"/>
    <w:rsid w:val="00BF08AE"/>
    <w:rsid w:val="00BF26FC"/>
    <w:rsid w:val="00BF2853"/>
    <w:rsid w:val="00C00057"/>
    <w:rsid w:val="00C00D3A"/>
    <w:rsid w:val="00C010D6"/>
    <w:rsid w:val="00C0136A"/>
    <w:rsid w:val="00C0567D"/>
    <w:rsid w:val="00C06303"/>
    <w:rsid w:val="00C108BC"/>
    <w:rsid w:val="00C10D04"/>
    <w:rsid w:val="00C12BA3"/>
    <w:rsid w:val="00C227BB"/>
    <w:rsid w:val="00C22C59"/>
    <w:rsid w:val="00C2750D"/>
    <w:rsid w:val="00C31796"/>
    <w:rsid w:val="00C31967"/>
    <w:rsid w:val="00C3335C"/>
    <w:rsid w:val="00C33CAF"/>
    <w:rsid w:val="00C3561C"/>
    <w:rsid w:val="00C3595E"/>
    <w:rsid w:val="00C36509"/>
    <w:rsid w:val="00C4015F"/>
    <w:rsid w:val="00C406A9"/>
    <w:rsid w:val="00C44B9F"/>
    <w:rsid w:val="00C450B3"/>
    <w:rsid w:val="00C4796B"/>
    <w:rsid w:val="00C50A1A"/>
    <w:rsid w:val="00C521CE"/>
    <w:rsid w:val="00C54CC9"/>
    <w:rsid w:val="00C56CE1"/>
    <w:rsid w:val="00C658DE"/>
    <w:rsid w:val="00C65B67"/>
    <w:rsid w:val="00C709F9"/>
    <w:rsid w:val="00C7194B"/>
    <w:rsid w:val="00C83752"/>
    <w:rsid w:val="00C8377B"/>
    <w:rsid w:val="00C84DD0"/>
    <w:rsid w:val="00C87429"/>
    <w:rsid w:val="00C877D9"/>
    <w:rsid w:val="00C87C62"/>
    <w:rsid w:val="00C94841"/>
    <w:rsid w:val="00C96BCE"/>
    <w:rsid w:val="00C97369"/>
    <w:rsid w:val="00CA051F"/>
    <w:rsid w:val="00CA4215"/>
    <w:rsid w:val="00CA5128"/>
    <w:rsid w:val="00CA5EDD"/>
    <w:rsid w:val="00CA6CEB"/>
    <w:rsid w:val="00CB0210"/>
    <w:rsid w:val="00CB079C"/>
    <w:rsid w:val="00CB0BE4"/>
    <w:rsid w:val="00CB1D56"/>
    <w:rsid w:val="00CB4AB6"/>
    <w:rsid w:val="00CB513D"/>
    <w:rsid w:val="00CB5491"/>
    <w:rsid w:val="00CB5B07"/>
    <w:rsid w:val="00CB64AF"/>
    <w:rsid w:val="00CB79BD"/>
    <w:rsid w:val="00CC1F1C"/>
    <w:rsid w:val="00CC2D04"/>
    <w:rsid w:val="00CC4E75"/>
    <w:rsid w:val="00CD2A8E"/>
    <w:rsid w:val="00CD482F"/>
    <w:rsid w:val="00CD5E73"/>
    <w:rsid w:val="00CE049B"/>
    <w:rsid w:val="00CE106A"/>
    <w:rsid w:val="00CE46B6"/>
    <w:rsid w:val="00CE49E8"/>
    <w:rsid w:val="00CE4A5C"/>
    <w:rsid w:val="00CF0D9D"/>
    <w:rsid w:val="00CF26A6"/>
    <w:rsid w:val="00CF3E4D"/>
    <w:rsid w:val="00CF5D16"/>
    <w:rsid w:val="00CF6982"/>
    <w:rsid w:val="00D0248C"/>
    <w:rsid w:val="00D03E60"/>
    <w:rsid w:val="00D0600D"/>
    <w:rsid w:val="00D06D4D"/>
    <w:rsid w:val="00D10640"/>
    <w:rsid w:val="00D117A1"/>
    <w:rsid w:val="00D118B9"/>
    <w:rsid w:val="00D12CC2"/>
    <w:rsid w:val="00D153FF"/>
    <w:rsid w:val="00D17F62"/>
    <w:rsid w:val="00D204DA"/>
    <w:rsid w:val="00D22031"/>
    <w:rsid w:val="00D24410"/>
    <w:rsid w:val="00D2547C"/>
    <w:rsid w:val="00D25CDD"/>
    <w:rsid w:val="00D27E78"/>
    <w:rsid w:val="00D315B3"/>
    <w:rsid w:val="00D4247F"/>
    <w:rsid w:val="00D46DE1"/>
    <w:rsid w:val="00D4711B"/>
    <w:rsid w:val="00D47F9D"/>
    <w:rsid w:val="00D50A9F"/>
    <w:rsid w:val="00D51A41"/>
    <w:rsid w:val="00D52B3E"/>
    <w:rsid w:val="00D52F38"/>
    <w:rsid w:val="00D53C35"/>
    <w:rsid w:val="00D54BCC"/>
    <w:rsid w:val="00D566E8"/>
    <w:rsid w:val="00D573DD"/>
    <w:rsid w:val="00D61BF8"/>
    <w:rsid w:val="00D637EB"/>
    <w:rsid w:val="00D639AE"/>
    <w:rsid w:val="00D71461"/>
    <w:rsid w:val="00D74A32"/>
    <w:rsid w:val="00D7577F"/>
    <w:rsid w:val="00D75E8A"/>
    <w:rsid w:val="00D80151"/>
    <w:rsid w:val="00D81C87"/>
    <w:rsid w:val="00D9341A"/>
    <w:rsid w:val="00D9456E"/>
    <w:rsid w:val="00DA0FAA"/>
    <w:rsid w:val="00DA17EF"/>
    <w:rsid w:val="00DA2B1C"/>
    <w:rsid w:val="00DA2E48"/>
    <w:rsid w:val="00DA7B75"/>
    <w:rsid w:val="00DB097A"/>
    <w:rsid w:val="00DB3149"/>
    <w:rsid w:val="00DB3B84"/>
    <w:rsid w:val="00DB3CCD"/>
    <w:rsid w:val="00DB7A36"/>
    <w:rsid w:val="00DC0468"/>
    <w:rsid w:val="00DC1528"/>
    <w:rsid w:val="00DC1648"/>
    <w:rsid w:val="00DC23CF"/>
    <w:rsid w:val="00DC421D"/>
    <w:rsid w:val="00DC7D51"/>
    <w:rsid w:val="00DD470F"/>
    <w:rsid w:val="00DD5BD7"/>
    <w:rsid w:val="00DD6866"/>
    <w:rsid w:val="00DE3DC1"/>
    <w:rsid w:val="00DE5925"/>
    <w:rsid w:val="00DE593E"/>
    <w:rsid w:val="00DE712E"/>
    <w:rsid w:val="00DE765C"/>
    <w:rsid w:val="00DF0490"/>
    <w:rsid w:val="00DF0F7F"/>
    <w:rsid w:val="00DF19AC"/>
    <w:rsid w:val="00DF2518"/>
    <w:rsid w:val="00DF3388"/>
    <w:rsid w:val="00DF4B01"/>
    <w:rsid w:val="00E016B2"/>
    <w:rsid w:val="00E0205A"/>
    <w:rsid w:val="00E03D12"/>
    <w:rsid w:val="00E0583F"/>
    <w:rsid w:val="00E15082"/>
    <w:rsid w:val="00E20FB8"/>
    <w:rsid w:val="00E213CF"/>
    <w:rsid w:val="00E21506"/>
    <w:rsid w:val="00E25DC5"/>
    <w:rsid w:val="00E27081"/>
    <w:rsid w:val="00E2762D"/>
    <w:rsid w:val="00E27938"/>
    <w:rsid w:val="00E3209C"/>
    <w:rsid w:val="00E41028"/>
    <w:rsid w:val="00E418D0"/>
    <w:rsid w:val="00E44AB4"/>
    <w:rsid w:val="00E44F47"/>
    <w:rsid w:val="00E467EB"/>
    <w:rsid w:val="00E4775C"/>
    <w:rsid w:val="00E47C9F"/>
    <w:rsid w:val="00E51013"/>
    <w:rsid w:val="00E512B2"/>
    <w:rsid w:val="00E51905"/>
    <w:rsid w:val="00E53B87"/>
    <w:rsid w:val="00E57A42"/>
    <w:rsid w:val="00E606F7"/>
    <w:rsid w:val="00E61134"/>
    <w:rsid w:val="00E62DB9"/>
    <w:rsid w:val="00E635E9"/>
    <w:rsid w:val="00E63FB2"/>
    <w:rsid w:val="00E702C3"/>
    <w:rsid w:val="00E71514"/>
    <w:rsid w:val="00E71A9C"/>
    <w:rsid w:val="00E72C8E"/>
    <w:rsid w:val="00E73B08"/>
    <w:rsid w:val="00E750F2"/>
    <w:rsid w:val="00E758ED"/>
    <w:rsid w:val="00E77D14"/>
    <w:rsid w:val="00E82137"/>
    <w:rsid w:val="00E84D33"/>
    <w:rsid w:val="00E84F52"/>
    <w:rsid w:val="00E85E3A"/>
    <w:rsid w:val="00E85E88"/>
    <w:rsid w:val="00E87229"/>
    <w:rsid w:val="00E919D0"/>
    <w:rsid w:val="00E91B4B"/>
    <w:rsid w:val="00E91F78"/>
    <w:rsid w:val="00E93E27"/>
    <w:rsid w:val="00E9447E"/>
    <w:rsid w:val="00E950C8"/>
    <w:rsid w:val="00E950DB"/>
    <w:rsid w:val="00E95E68"/>
    <w:rsid w:val="00E96EAD"/>
    <w:rsid w:val="00EA36AB"/>
    <w:rsid w:val="00EA6244"/>
    <w:rsid w:val="00EA7069"/>
    <w:rsid w:val="00EA7A9F"/>
    <w:rsid w:val="00EB7E33"/>
    <w:rsid w:val="00EC0567"/>
    <w:rsid w:val="00EC410A"/>
    <w:rsid w:val="00EC523B"/>
    <w:rsid w:val="00EC5D48"/>
    <w:rsid w:val="00EC7099"/>
    <w:rsid w:val="00EC761B"/>
    <w:rsid w:val="00EC7BE3"/>
    <w:rsid w:val="00ED02B5"/>
    <w:rsid w:val="00ED289E"/>
    <w:rsid w:val="00ED5A4F"/>
    <w:rsid w:val="00EE0BDA"/>
    <w:rsid w:val="00EE37D0"/>
    <w:rsid w:val="00EE3C8E"/>
    <w:rsid w:val="00EE5799"/>
    <w:rsid w:val="00EF0C51"/>
    <w:rsid w:val="00EF1669"/>
    <w:rsid w:val="00EF26DC"/>
    <w:rsid w:val="00EF308D"/>
    <w:rsid w:val="00EF4AFE"/>
    <w:rsid w:val="00EF4E65"/>
    <w:rsid w:val="00EF5569"/>
    <w:rsid w:val="00F01197"/>
    <w:rsid w:val="00F01CE7"/>
    <w:rsid w:val="00F0242B"/>
    <w:rsid w:val="00F0243B"/>
    <w:rsid w:val="00F0535A"/>
    <w:rsid w:val="00F058D3"/>
    <w:rsid w:val="00F07839"/>
    <w:rsid w:val="00F07C3B"/>
    <w:rsid w:val="00F1010F"/>
    <w:rsid w:val="00F11728"/>
    <w:rsid w:val="00F1459C"/>
    <w:rsid w:val="00F15322"/>
    <w:rsid w:val="00F160EC"/>
    <w:rsid w:val="00F1616C"/>
    <w:rsid w:val="00F17241"/>
    <w:rsid w:val="00F1737D"/>
    <w:rsid w:val="00F216AA"/>
    <w:rsid w:val="00F21AAC"/>
    <w:rsid w:val="00F225ED"/>
    <w:rsid w:val="00F23F90"/>
    <w:rsid w:val="00F35B9F"/>
    <w:rsid w:val="00F36CCA"/>
    <w:rsid w:val="00F37BCF"/>
    <w:rsid w:val="00F4134E"/>
    <w:rsid w:val="00F42A70"/>
    <w:rsid w:val="00F43037"/>
    <w:rsid w:val="00F43D97"/>
    <w:rsid w:val="00F475C1"/>
    <w:rsid w:val="00F47AC2"/>
    <w:rsid w:val="00F51315"/>
    <w:rsid w:val="00F516D3"/>
    <w:rsid w:val="00F51AB5"/>
    <w:rsid w:val="00F52A14"/>
    <w:rsid w:val="00F55D9B"/>
    <w:rsid w:val="00F579FF"/>
    <w:rsid w:val="00F609A4"/>
    <w:rsid w:val="00F614A0"/>
    <w:rsid w:val="00F6260E"/>
    <w:rsid w:val="00F63069"/>
    <w:rsid w:val="00F64E8C"/>
    <w:rsid w:val="00F64EB5"/>
    <w:rsid w:val="00F667C4"/>
    <w:rsid w:val="00F67D0E"/>
    <w:rsid w:val="00F67E5F"/>
    <w:rsid w:val="00F71C93"/>
    <w:rsid w:val="00F74B92"/>
    <w:rsid w:val="00F75434"/>
    <w:rsid w:val="00F764B2"/>
    <w:rsid w:val="00F80CA0"/>
    <w:rsid w:val="00F81865"/>
    <w:rsid w:val="00F842F1"/>
    <w:rsid w:val="00F874F4"/>
    <w:rsid w:val="00F90569"/>
    <w:rsid w:val="00F90A4B"/>
    <w:rsid w:val="00F9118A"/>
    <w:rsid w:val="00F9487B"/>
    <w:rsid w:val="00F968BB"/>
    <w:rsid w:val="00FA2E32"/>
    <w:rsid w:val="00FA39A9"/>
    <w:rsid w:val="00FA40F0"/>
    <w:rsid w:val="00FA4CA1"/>
    <w:rsid w:val="00FA53C2"/>
    <w:rsid w:val="00FA5797"/>
    <w:rsid w:val="00FA5F11"/>
    <w:rsid w:val="00FA6F8A"/>
    <w:rsid w:val="00FA7778"/>
    <w:rsid w:val="00FB184D"/>
    <w:rsid w:val="00FB2B8F"/>
    <w:rsid w:val="00FB4707"/>
    <w:rsid w:val="00FB5520"/>
    <w:rsid w:val="00FB5BEB"/>
    <w:rsid w:val="00FB5C9D"/>
    <w:rsid w:val="00FB6C36"/>
    <w:rsid w:val="00FB7DA9"/>
    <w:rsid w:val="00FC0EEE"/>
    <w:rsid w:val="00FC1BF0"/>
    <w:rsid w:val="00FC532E"/>
    <w:rsid w:val="00FC562F"/>
    <w:rsid w:val="00FC6077"/>
    <w:rsid w:val="00FC6689"/>
    <w:rsid w:val="00FC694F"/>
    <w:rsid w:val="00FC7BEA"/>
    <w:rsid w:val="00FD1EB1"/>
    <w:rsid w:val="00FD3983"/>
    <w:rsid w:val="00FE059D"/>
    <w:rsid w:val="00FE230E"/>
    <w:rsid w:val="00FE4CCC"/>
    <w:rsid w:val="00FE653E"/>
    <w:rsid w:val="00FF227A"/>
    <w:rsid w:val="00FF2A92"/>
    <w:rsid w:val="00FF47C5"/>
    <w:rsid w:val="00FF66D2"/>
    <w:rsid w:val="00FF67CC"/>
    <w:rsid w:val="00FF6FF3"/>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pPr>
      <w:jc w:val="both"/>
    </w:pPr>
    <w:rPr>
      <w:rFonts w:ascii="Arial" w:hAnsi="Arial" w:cs="Arial"/>
      <w:sz w:val="20"/>
    </w:rPr>
  </w:style>
  <w:style w:type="paragraph" w:styleId="BalloonText">
    <w:name w:val="Balloon Text"/>
    <w:basedOn w:val="Normal"/>
    <w:link w:val="BalloonTextChar"/>
    <w:uiPriority w:val="99"/>
    <w:semiHidden/>
    <w:unhideWhenUsed/>
    <w:rsid w:val="00A35106"/>
    <w:rPr>
      <w:rFonts w:ascii="Tahoma" w:hAnsi="Tahoma" w:cs="Tahoma"/>
      <w:sz w:val="16"/>
      <w:szCs w:val="16"/>
    </w:rPr>
  </w:style>
  <w:style w:type="character" w:customStyle="1" w:styleId="BalloonTextChar">
    <w:name w:val="Balloon Text Char"/>
    <w:basedOn w:val="DefaultParagraphFont"/>
    <w:link w:val="BalloonText"/>
    <w:uiPriority w:val="99"/>
    <w:semiHidden/>
    <w:rsid w:val="00A35106"/>
    <w:rPr>
      <w:rFonts w:ascii="Tahoma" w:hAnsi="Tahoma" w:cs="Tahoma"/>
      <w:sz w:val="16"/>
      <w:szCs w:val="16"/>
    </w:rPr>
  </w:style>
  <w:style w:type="character" w:styleId="Emphasis">
    <w:name w:val="Emphasis"/>
    <w:basedOn w:val="DefaultParagraphFont"/>
    <w:uiPriority w:val="20"/>
    <w:qFormat/>
    <w:rsid w:val="00142F52"/>
    <w:rPr>
      <w:b/>
      <w:bCs/>
      <w:i w:val="0"/>
      <w:iCs w:val="0"/>
    </w:rPr>
  </w:style>
  <w:style w:type="character" w:customStyle="1" w:styleId="ft">
    <w:name w:val="ft"/>
    <w:basedOn w:val="DefaultParagraphFont"/>
    <w:rsid w:val="00142F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2A08-5593-41F6-8E68-AA4DD934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ctober 23, 2007</vt:lpstr>
    </vt:vector>
  </TitlesOfParts>
  <Company>NOMA</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3, 2007</dc:title>
  <dc:creator>USER</dc:creator>
  <cp:lastModifiedBy>AMBER</cp:lastModifiedBy>
  <cp:revision>2</cp:revision>
  <cp:lastPrinted>2017-09-21T15:21:00Z</cp:lastPrinted>
  <dcterms:created xsi:type="dcterms:W3CDTF">2018-05-23T17:15:00Z</dcterms:created>
  <dcterms:modified xsi:type="dcterms:W3CDTF">2018-05-23T17:15:00Z</dcterms:modified>
</cp:coreProperties>
</file>